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36" w:rsidRDefault="00945336" w:rsidP="00422903">
      <w:pPr>
        <w:pStyle w:val="1"/>
      </w:pPr>
    </w:p>
    <w:p w:rsidR="009008AC" w:rsidRDefault="009008AC">
      <w:pPr>
        <w:spacing w:after="0"/>
        <w:jc w:val="both"/>
      </w:pPr>
    </w:p>
    <w:p w:rsidR="009008AC" w:rsidRPr="00F233B7" w:rsidRDefault="009008AC" w:rsidP="00F233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33B7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педагогических кадрах МКОУ «СОШ №21» </w:t>
      </w:r>
      <w:proofErr w:type="spellStart"/>
      <w:r w:rsidRPr="00F233B7">
        <w:rPr>
          <w:rFonts w:ascii="Times New Roman" w:eastAsia="Times New Roman" w:hAnsi="Times New Roman" w:cs="Times New Roman"/>
          <w:b/>
          <w:sz w:val="24"/>
          <w:szCs w:val="24"/>
        </w:rPr>
        <w:t>г.о.Нальчик</w:t>
      </w:r>
      <w:proofErr w:type="spellEnd"/>
    </w:p>
    <w:p w:rsidR="009008AC" w:rsidRPr="00F233B7" w:rsidRDefault="00F108E3" w:rsidP="00F233B7">
      <w:pPr>
        <w:spacing w:after="0" w:line="240" w:lineRule="auto"/>
        <w:ind w:left="383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0-2021</w:t>
      </w:r>
      <w:r w:rsidR="009008AC" w:rsidRPr="00F233B7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 </w:t>
      </w:r>
    </w:p>
    <w:p w:rsidR="009008AC" w:rsidRPr="00F233B7" w:rsidRDefault="009008AC" w:rsidP="00F23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84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60"/>
        <w:gridCol w:w="1854"/>
        <w:gridCol w:w="1956"/>
        <w:gridCol w:w="1276"/>
        <w:gridCol w:w="1418"/>
        <w:gridCol w:w="2126"/>
        <w:gridCol w:w="1261"/>
        <w:gridCol w:w="1657"/>
      </w:tblGrid>
      <w:tr w:rsidR="006F2024" w:rsidRPr="00A646FC" w:rsidTr="00F108E3">
        <w:tc>
          <w:tcPr>
            <w:tcW w:w="534" w:type="dxa"/>
          </w:tcPr>
          <w:p w:rsidR="006F2024" w:rsidRPr="00A646FC" w:rsidRDefault="006F2024" w:rsidP="004526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46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6F2024" w:rsidRPr="00A646FC" w:rsidRDefault="006F2024" w:rsidP="00F233B7">
            <w:pPr>
              <w:ind w:right="5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46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1860" w:type="dxa"/>
          </w:tcPr>
          <w:p w:rsidR="006F2024" w:rsidRPr="00A646FC" w:rsidRDefault="006F2024" w:rsidP="00F233B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46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нимаемая должность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6F2024" w:rsidRPr="00A646FC" w:rsidRDefault="006F2024" w:rsidP="00F233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46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ние, учебное заведение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6F2024" w:rsidRPr="00A646FC" w:rsidRDefault="006F2024" w:rsidP="00F233B7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46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валификация</w:t>
            </w:r>
          </w:p>
        </w:tc>
        <w:tc>
          <w:tcPr>
            <w:tcW w:w="1276" w:type="dxa"/>
          </w:tcPr>
          <w:p w:rsidR="006F2024" w:rsidRPr="00A646FC" w:rsidRDefault="006F2024" w:rsidP="004526C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46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ий стаж работы</w:t>
            </w:r>
          </w:p>
        </w:tc>
        <w:tc>
          <w:tcPr>
            <w:tcW w:w="1418" w:type="dxa"/>
          </w:tcPr>
          <w:p w:rsidR="006F2024" w:rsidRPr="00A646FC" w:rsidRDefault="006F2024" w:rsidP="004526C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46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дагогический стаж работы</w:t>
            </w:r>
          </w:p>
        </w:tc>
        <w:tc>
          <w:tcPr>
            <w:tcW w:w="2126" w:type="dxa"/>
          </w:tcPr>
          <w:p w:rsidR="006F2024" w:rsidRPr="00A646FC" w:rsidRDefault="006F2024" w:rsidP="004526C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46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едения об аттестации</w:t>
            </w:r>
          </w:p>
        </w:tc>
        <w:tc>
          <w:tcPr>
            <w:tcW w:w="1261" w:type="dxa"/>
          </w:tcPr>
          <w:p w:rsidR="006F2024" w:rsidRPr="00A646FC" w:rsidRDefault="006F2024" w:rsidP="004526CE">
            <w:pPr>
              <w:ind w:left="-108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46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грады, звания</w:t>
            </w:r>
          </w:p>
        </w:tc>
        <w:tc>
          <w:tcPr>
            <w:tcW w:w="1657" w:type="dxa"/>
          </w:tcPr>
          <w:p w:rsidR="006F2024" w:rsidRPr="00A646FC" w:rsidRDefault="006F2024" w:rsidP="00F233B7">
            <w:pPr>
              <w:ind w:firstLine="7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46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од прохождения курсовой подготовки</w:t>
            </w:r>
          </w:p>
        </w:tc>
      </w:tr>
      <w:tr w:rsidR="005F1CE3" w:rsidRPr="005F1CE3" w:rsidTr="00F108E3">
        <w:trPr>
          <w:trHeight w:val="1890"/>
        </w:trPr>
        <w:tc>
          <w:tcPr>
            <w:tcW w:w="534" w:type="dxa"/>
            <w:vMerge w:val="restart"/>
          </w:tcPr>
          <w:p w:rsidR="004526CE" w:rsidRPr="005F1CE3" w:rsidRDefault="004526CE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4526CE" w:rsidRPr="005F1CE3" w:rsidRDefault="004526CE" w:rsidP="00452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ерхова</w:t>
            </w:r>
            <w:proofErr w:type="spellEnd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</w:t>
            </w:r>
            <w:proofErr w:type="spellStart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хьедовна</w:t>
            </w:r>
            <w:proofErr w:type="spellEnd"/>
          </w:p>
        </w:tc>
        <w:tc>
          <w:tcPr>
            <w:tcW w:w="1860" w:type="dxa"/>
            <w:vMerge w:val="restart"/>
          </w:tcPr>
          <w:p w:rsidR="004526CE" w:rsidRPr="005F1CE3" w:rsidRDefault="004526CE" w:rsidP="00996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854" w:type="dxa"/>
            <w:tcBorders>
              <w:bottom w:val="nil"/>
            </w:tcBorders>
          </w:tcPr>
          <w:p w:rsidR="004526CE" w:rsidRPr="005F1CE3" w:rsidRDefault="004526CE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</w:t>
            </w:r>
          </w:p>
          <w:p w:rsidR="004526CE" w:rsidRPr="005F1CE3" w:rsidRDefault="004526CE" w:rsidP="00452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БГУ </w:t>
            </w:r>
          </w:p>
        </w:tc>
        <w:tc>
          <w:tcPr>
            <w:tcW w:w="1956" w:type="dxa"/>
            <w:tcBorders>
              <w:bottom w:val="nil"/>
            </w:tcBorders>
          </w:tcPr>
          <w:p w:rsidR="004526CE" w:rsidRPr="005F1CE3" w:rsidRDefault="004526CE" w:rsidP="004526CE">
            <w:pPr>
              <w:ind w:right="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илолог, преподаватель кабардинского языка и литературы, русского языка литературы </w:t>
            </w:r>
          </w:p>
        </w:tc>
        <w:tc>
          <w:tcPr>
            <w:tcW w:w="1276" w:type="dxa"/>
            <w:vMerge w:val="restart"/>
          </w:tcPr>
          <w:p w:rsidR="004526CE" w:rsidRPr="005F1CE3" w:rsidRDefault="008739B1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418" w:type="dxa"/>
            <w:vMerge w:val="restart"/>
          </w:tcPr>
          <w:p w:rsidR="004526CE" w:rsidRPr="005F1CE3" w:rsidRDefault="008739B1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126" w:type="dxa"/>
            <w:vMerge w:val="restart"/>
          </w:tcPr>
          <w:p w:rsidR="004526CE" w:rsidRPr="005F1CE3" w:rsidRDefault="004526CE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квалификационная категория </w:t>
            </w:r>
          </w:p>
          <w:p w:rsidR="004526CE" w:rsidRPr="005F1CE3" w:rsidRDefault="004526CE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6г. </w:t>
            </w:r>
          </w:p>
        </w:tc>
        <w:tc>
          <w:tcPr>
            <w:tcW w:w="1261" w:type="dxa"/>
            <w:vMerge w:val="restart"/>
          </w:tcPr>
          <w:p w:rsidR="004526CE" w:rsidRPr="005F1CE3" w:rsidRDefault="004526CE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</w:tcPr>
          <w:p w:rsidR="004526CE" w:rsidRPr="005F1CE3" w:rsidRDefault="004526CE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г.</w:t>
            </w:r>
          </w:p>
        </w:tc>
      </w:tr>
      <w:tr w:rsidR="005F1CE3" w:rsidRPr="005F1CE3" w:rsidTr="00F108E3">
        <w:trPr>
          <w:trHeight w:val="870"/>
        </w:trPr>
        <w:tc>
          <w:tcPr>
            <w:tcW w:w="534" w:type="dxa"/>
            <w:vMerge/>
          </w:tcPr>
          <w:p w:rsidR="004526CE" w:rsidRPr="005F1CE3" w:rsidRDefault="004526CE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26CE" w:rsidRPr="005F1CE3" w:rsidRDefault="004526CE" w:rsidP="0099605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4526CE" w:rsidRPr="005F1CE3" w:rsidRDefault="004526CE" w:rsidP="0099605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</w:tcBorders>
          </w:tcPr>
          <w:p w:rsidR="004526CE" w:rsidRPr="005F1CE3" w:rsidRDefault="004526CE" w:rsidP="00F233B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ПУ </w:t>
            </w:r>
          </w:p>
        </w:tc>
        <w:tc>
          <w:tcPr>
            <w:tcW w:w="1956" w:type="dxa"/>
            <w:tcBorders>
              <w:top w:val="nil"/>
            </w:tcBorders>
          </w:tcPr>
          <w:p w:rsidR="004526CE" w:rsidRPr="005F1CE3" w:rsidRDefault="004526CE" w:rsidP="00F233B7">
            <w:pPr>
              <w:ind w:right="1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276" w:type="dxa"/>
            <w:vMerge/>
          </w:tcPr>
          <w:p w:rsidR="004526CE" w:rsidRPr="005F1CE3" w:rsidRDefault="004526CE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526CE" w:rsidRPr="005F1CE3" w:rsidRDefault="004526CE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526CE" w:rsidRPr="005F1CE3" w:rsidRDefault="004526CE" w:rsidP="004526CE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4526CE" w:rsidRPr="005F1CE3" w:rsidRDefault="004526CE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4526CE" w:rsidRPr="005F1CE3" w:rsidRDefault="004526CE" w:rsidP="005F1C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1CE3" w:rsidRPr="005F1CE3" w:rsidTr="00F108E3">
        <w:tc>
          <w:tcPr>
            <w:tcW w:w="534" w:type="dxa"/>
          </w:tcPr>
          <w:p w:rsidR="006F2024" w:rsidRPr="005F1CE3" w:rsidRDefault="006F2024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F2024" w:rsidRPr="005F1CE3" w:rsidRDefault="006F2024" w:rsidP="00452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абоева</w:t>
            </w:r>
            <w:proofErr w:type="spellEnd"/>
            <w:r w:rsidR="004526CE"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ият</w:t>
            </w:r>
            <w:proofErr w:type="spellEnd"/>
            <w:r w:rsidR="004526CE"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афаровна</w:t>
            </w:r>
            <w:proofErr w:type="spellEnd"/>
          </w:p>
        </w:tc>
        <w:tc>
          <w:tcPr>
            <w:tcW w:w="1860" w:type="dxa"/>
          </w:tcPr>
          <w:p w:rsidR="006F2024" w:rsidRPr="005F1CE3" w:rsidRDefault="006F2024" w:rsidP="00996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854" w:type="dxa"/>
          </w:tcPr>
          <w:p w:rsidR="00996053" w:rsidRPr="005F1CE3" w:rsidRDefault="00996053" w:rsidP="00996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</w:t>
            </w:r>
          </w:p>
          <w:p w:rsidR="006F2024" w:rsidRPr="005F1CE3" w:rsidRDefault="00996053" w:rsidP="00452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БГУ </w:t>
            </w:r>
          </w:p>
        </w:tc>
        <w:tc>
          <w:tcPr>
            <w:tcW w:w="1956" w:type="dxa"/>
          </w:tcPr>
          <w:p w:rsidR="006F2024" w:rsidRPr="005F1CE3" w:rsidRDefault="006F2024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276" w:type="dxa"/>
          </w:tcPr>
          <w:p w:rsidR="006F2024" w:rsidRPr="005F1CE3" w:rsidRDefault="008739B1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F2024" w:rsidRPr="005F1CE3" w:rsidRDefault="008739B1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6F2024" w:rsidRPr="005F1CE3" w:rsidRDefault="006F2024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ответствие занимаемой должности  2017г. </w:t>
            </w:r>
          </w:p>
        </w:tc>
        <w:tc>
          <w:tcPr>
            <w:tcW w:w="1261" w:type="dxa"/>
          </w:tcPr>
          <w:p w:rsidR="006F2024" w:rsidRPr="005F1CE3" w:rsidRDefault="006F2024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6F2024" w:rsidRPr="005F1CE3" w:rsidRDefault="00AD726B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="006F2024"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5F1CE3" w:rsidRPr="005F1CE3" w:rsidTr="00F108E3">
        <w:tc>
          <w:tcPr>
            <w:tcW w:w="534" w:type="dxa"/>
          </w:tcPr>
          <w:p w:rsidR="006F2024" w:rsidRPr="005F1CE3" w:rsidRDefault="006F2024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F2024" w:rsidRPr="005F1CE3" w:rsidRDefault="006F2024" w:rsidP="00452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мукова</w:t>
            </w:r>
            <w:proofErr w:type="spellEnd"/>
            <w:r w:rsidR="004526CE"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тимат</w:t>
            </w:r>
            <w:proofErr w:type="spellEnd"/>
            <w:r w:rsidR="004526CE"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ёлевна</w:t>
            </w:r>
            <w:proofErr w:type="spellEnd"/>
          </w:p>
        </w:tc>
        <w:tc>
          <w:tcPr>
            <w:tcW w:w="1860" w:type="dxa"/>
          </w:tcPr>
          <w:p w:rsidR="006F2024" w:rsidRPr="005F1CE3" w:rsidRDefault="006F2024" w:rsidP="00996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854" w:type="dxa"/>
          </w:tcPr>
          <w:p w:rsidR="006F2024" w:rsidRPr="005F1CE3" w:rsidRDefault="006F2024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е специальное НПУ </w:t>
            </w:r>
          </w:p>
        </w:tc>
        <w:tc>
          <w:tcPr>
            <w:tcW w:w="1956" w:type="dxa"/>
          </w:tcPr>
          <w:p w:rsidR="006F2024" w:rsidRPr="005F1CE3" w:rsidRDefault="006F2024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276" w:type="dxa"/>
          </w:tcPr>
          <w:p w:rsidR="006F2024" w:rsidRPr="005F1CE3" w:rsidRDefault="008739B1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6F2024" w:rsidRPr="005F1CE3" w:rsidRDefault="008739B1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126" w:type="dxa"/>
          </w:tcPr>
          <w:p w:rsidR="006F2024" w:rsidRPr="005F1CE3" w:rsidRDefault="006F2024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ответствие занимаемой должности  2017г. </w:t>
            </w:r>
          </w:p>
        </w:tc>
        <w:tc>
          <w:tcPr>
            <w:tcW w:w="1261" w:type="dxa"/>
          </w:tcPr>
          <w:p w:rsidR="006F2024" w:rsidRPr="005F1CE3" w:rsidRDefault="006F2024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6F2024" w:rsidRPr="005F1CE3" w:rsidRDefault="00AD726B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="006F2024"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5F1CE3" w:rsidRPr="005F1CE3" w:rsidTr="00F108E3">
        <w:tc>
          <w:tcPr>
            <w:tcW w:w="534" w:type="dxa"/>
          </w:tcPr>
          <w:p w:rsidR="00F108E3" w:rsidRPr="005F1CE3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08E3" w:rsidRPr="005F1CE3" w:rsidRDefault="00F108E3" w:rsidP="00452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ева</w:t>
            </w:r>
            <w:proofErr w:type="spellEnd"/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ина </w:t>
            </w:r>
            <w:proofErr w:type="spellStart"/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язимовна</w:t>
            </w:r>
            <w:proofErr w:type="spellEnd"/>
          </w:p>
        </w:tc>
        <w:tc>
          <w:tcPr>
            <w:tcW w:w="1860" w:type="dxa"/>
          </w:tcPr>
          <w:p w:rsidR="00F108E3" w:rsidRPr="005F1CE3" w:rsidRDefault="00F108E3" w:rsidP="005F1C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854" w:type="dxa"/>
          </w:tcPr>
          <w:p w:rsidR="00F108E3" w:rsidRPr="005F1CE3" w:rsidRDefault="00F108E3" w:rsidP="005F1C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</w:t>
            </w:r>
          </w:p>
          <w:p w:rsidR="00F108E3" w:rsidRPr="005F1CE3" w:rsidRDefault="00F108E3" w:rsidP="005F1C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БГУ </w:t>
            </w:r>
          </w:p>
        </w:tc>
        <w:tc>
          <w:tcPr>
            <w:tcW w:w="1956" w:type="dxa"/>
          </w:tcPr>
          <w:p w:rsidR="00F108E3" w:rsidRPr="005F1CE3" w:rsidRDefault="00F108E3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алавр по направлению подготовки «Педагогическое образование»</w:t>
            </w:r>
          </w:p>
        </w:tc>
        <w:tc>
          <w:tcPr>
            <w:tcW w:w="1276" w:type="dxa"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F108E3" w:rsidRPr="005F1CE3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F108E3" w:rsidRPr="005F1CE3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F108E3" w:rsidRPr="005F1CE3" w:rsidRDefault="00F108E3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г.</w:t>
            </w:r>
          </w:p>
        </w:tc>
      </w:tr>
      <w:tr w:rsidR="005F1CE3" w:rsidRPr="005F1CE3" w:rsidTr="00F108E3">
        <w:tc>
          <w:tcPr>
            <w:tcW w:w="534" w:type="dxa"/>
          </w:tcPr>
          <w:p w:rsidR="00F108E3" w:rsidRPr="005F1CE3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08E3" w:rsidRPr="005F1CE3" w:rsidRDefault="00F108E3" w:rsidP="00452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ндукова</w:t>
            </w:r>
            <w:proofErr w:type="spellEnd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имма </w:t>
            </w:r>
            <w:proofErr w:type="spellStart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меловна</w:t>
            </w:r>
            <w:proofErr w:type="spellEnd"/>
          </w:p>
        </w:tc>
        <w:tc>
          <w:tcPr>
            <w:tcW w:w="1860" w:type="dxa"/>
          </w:tcPr>
          <w:p w:rsidR="00F108E3" w:rsidRPr="005F1CE3" w:rsidRDefault="00F108E3" w:rsidP="00996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854" w:type="dxa"/>
          </w:tcPr>
          <w:p w:rsidR="00F108E3" w:rsidRPr="005F1CE3" w:rsidRDefault="00F108E3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е специальное </w:t>
            </w:r>
          </w:p>
          <w:p w:rsidR="00F108E3" w:rsidRPr="005F1CE3" w:rsidRDefault="00F108E3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ПУ </w:t>
            </w:r>
          </w:p>
        </w:tc>
        <w:tc>
          <w:tcPr>
            <w:tcW w:w="1956" w:type="dxa"/>
          </w:tcPr>
          <w:p w:rsidR="00F108E3" w:rsidRPr="005F1CE3" w:rsidRDefault="00F108E3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276" w:type="dxa"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126" w:type="dxa"/>
          </w:tcPr>
          <w:p w:rsidR="00F108E3" w:rsidRPr="005F1CE3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ая квалификационная категория</w:t>
            </w:r>
          </w:p>
          <w:p w:rsidR="00F108E3" w:rsidRPr="005F1CE3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6г. </w:t>
            </w:r>
          </w:p>
        </w:tc>
        <w:tc>
          <w:tcPr>
            <w:tcW w:w="1261" w:type="dxa"/>
          </w:tcPr>
          <w:p w:rsidR="00F108E3" w:rsidRPr="005F1CE3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личник народного образования </w:t>
            </w:r>
          </w:p>
        </w:tc>
        <w:tc>
          <w:tcPr>
            <w:tcW w:w="1657" w:type="dxa"/>
          </w:tcPr>
          <w:p w:rsidR="00F108E3" w:rsidRPr="005F1CE3" w:rsidRDefault="00F108E3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г.</w:t>
            </w:r>
          </w:p>
        </w:tc>
      </w:tr>
      <w:tr w:rsidR="005F1CE3" w:rsidRPr="005F1CE3" w:rsidTr="00F108E3">
        <w:tc>
          <w:tcPr>
            <w:tcW w:w="534" w:type="dxa"/>
          </w:tcPr>
          <w:p w:rsidR="00F108E3" w:rsidRPr="005F1CE3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08E3" w:rsidRPr="005F1CE3" w:rsidRDefault="00F108E3" w:rsidP="00452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радова</w:t>
            </w:r>
            <w:proofErr w:type="spellEnd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</w:t>
            </w: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икторовна  </w:t>
            </w:r>
          </w:p>
        </w:tc>
        <w:tc>
          <w:tcPr>
            <w:tcW w:w="1860" w:type="dxa"/>
          </w:tcPr>
          <w:p w:rsidR="00F108E3" w:rsidRPr="005F1CE3" w:rsidRDefault="00F108E3" w:rsidP="00996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итель начальных </w:t>
            </w: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лассов </w:t>
            </w:r>
          </w:p>
        </w:tc>
        <w:tc>
          <w:tcPr>
            <w:tcW w:w="1854" w:type="dxa"/>
          </w:tcPr>
          <w:p w:rsidR="00F108E3" w:rsidRPr="005F1CE3" w:rsidRDefault="00F108E3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реднее специальное </w:t>
            </w:r>
          </w:p>
          <w:p w:rsidR="00F108E3" w:rsidRPr="005F1CE3" w:rsidRDefault="00F108E3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ПУ </w:t>
            </w:r>
          </w:p>
        </w:tc>
        <w:tc>
          <w:tcPr>
            <w:tcW w:w="1956" w:type="dxa"/>
          </w:tcPr>
          <w:p w:rsidR="00F108E3" w:rsidRPr="005F1CE3" w:rsidRDefault="00F108E3" w:rsidP="00452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итель начальных </w:t>
            </w: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лассов, воспитатель ГПД </w:t>
            </w:r>
          </w:p>
        </w:tc>
        <w:tc>
          <w:tcPr>
            <w:tcW w:w="1276" w:type="dxa"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2</w:t>
            </w:r>
          </w:p>
        </w:tc>
        <w:tc>
          <w:tcPr>
            <w:tcW w:w="1418" w:type="dxa"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:rsidR="00F108E3" w:rsidRPr="005F1CE3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квалификационная </w:t>
            </w: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тегория</w:t>
            </w:r>
          </w:p>
          <w:p w:rsidR="00F108E3" w:rsidRPr="005F1CE3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20г. </w:t>
            </w:r>
          </w:p>
        </w:tc>
        <w:tc>
          <w:tcPr>
            <w:tcW w:w="1261" w:type="dxa"/>
          </w:tcPr>
          <w:p w:rsidR="00F108E3" w:rsidRPr="005F1CE3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F108E3" w:rsidRPr="005F1CE3" w:rsidRDefault="00F108E3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г.</w:t>
            </w:r>
          </w:p>
        </w:tc>
      </w:tr>
      <w:tr w:rsidR="005F1CE3" w:rsidRPr="005F1CE3" w:rsidTr="00F108E3">
        <w:tc>
          <w:tcPr>
            <w:tcW w:w="534" w:type="dxa"/>
          </w:tcPr>
          <w:p w:rsidR="00F108E3" w:rsidRPr="005F1CE3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08E3" w:rsidRPr="005F1CE3" w:rsidRDefault="00F108E3" w:rsidP="00996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рдникова  Галина Федоровна</w:t>
            </w:r>
          </w:p>
        </w:tc>
        <w:tc>
          <w:tcPr>
            <w:tcW w:w="1860" w:type="dxa"/>
          </w:tcPr>
          <w:p w:rsidR="00F108E3" w:rsidRPr="005F1CE3" w:rsidRDefault="00F108E3" w:rsidP="00996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F108E3" w:rsidRPr="005F1CE3" w:rsidRDefault="00F108E3" w:rsidP="00452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е специальное </w:t>
            </w:r>
            <w:proofErr w:type="spellStart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чинское</w:t>
            </w:r>
            <w:proofErr w:type="spellEnd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ческое училище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F108E3" w:rsidRPr="005F1CE3" w:rsidRDefault="00F108E3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начальных классов  </w:t>
            </w:r>
          </w:p>
        </w:tc>
        <w:tc>
          <w:tcPr>
            <w:tcW w:w="1276" w:type="dxa"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126" w:type="dxa"/>
          </w:tcPr>
          <w:p w:rsidR="00F108E3" w:rsidRPr="005F1CE3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вая квалификационная категория </w:t>
            </w:r>
          </w:p>
          <w:p w:rsidR="00F108E3" w:rsidRPr="005F1CE3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6г. </w:t>
            </w:r>
          </w:p>
        </w:tc>
        <w:tc>
          <w:tcPr>
            <w:tcW w:w="1261" w:type="dxa"/>
          </w:tcPr>
          <w:p w:rsidR="00F108E3" w:rsidRPr="005F1CE3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F108E3" w:rsidRPr="005F1CE3" w:rsidRDefault="00F108E3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г.</w:t>
            </w:r>
          </w:p>
        </w:tc>
      </w:tr>
      <w:tr w:rsidR="005F1CE3" w:rsidRPr="005F1CE3" w:rsidTr="00F108E3">
        <w:trPr>
          <w:trHeight w:val="555"/>
        </w:trPr>
        <w:tc>
          <w:tcPr>
            <w:tcW w:w="534" w:type="dxa"/>
            <w:vMerge w:val="restart"/>
          </w:tcPr>
          <w:p w:rsidR="00F108E3" w:rsidRPr="005F1CE3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108E3" w:rsidRPr="005F1CE3" w:rsidRDefault="00F108E3" w:rsidP="00452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калова</w:t>
            </w:r>
            <w:proofErr w:type="spellEnd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юбовь Тимофеевна  </w:t>
            </w:r>
          </w:p>
        </w:tc>
        <w:tc>
          <w:tcPr>
            <w:tcW w:w="1860" w:type="dxa"/>
            <w:vMerge w:val="restart"/>
          </w:tcPr>
          <w:p w:rsidR="00F108E3" w:rsidRPr="005F1CE3" w:rsidRDefault="00F108E3" w:rsidP="00996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854" w:type="dxa"/>
            <w:tcBorders>
              <w:bottom w:val="nil"/>
            </w:tcBorders>
          </w:tcPr>
          <w:p w:rsidR="00F108E3" w:rsidRPr="005F1CE3" w:rsidRDefault="00F108E3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</w:t>
            </w:r>
          </w:p>
          <w:p w:rsidR="00F108E3" w:rsidRPr="005F1CE3" w:rsidRDefault="00F108E3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БГУ </w:t>
            </w:r>
          </w:p>
        </w:tc>
        <w:tc>
          <w:tcPr>
            <w:tcW w:w="1956" w:type="dxa"/>
            <w:tcBorders>
              <w:bottom w:val="nil"/>
            </w:tcBorders>
          </w:tcPr>
          <w:p w:rsidR="00F108E3" w:rsidRPr="005F1CE3" w:rsidRDefault="00F108E3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стории </w:t>
            </w:r>
          </w:p>
        </w:tc>
        <w:tc>
          <w:tcPr>
            <w:tcW w:w="1276" w:type="dxa"/>
            <w:vMerge w:val="restart"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418" w:type="dxa"/>
            <w:vMerge w:val="restart"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126" w:type="dxa"/>
            <w:vMerge w:val="restart"/>
          </w:tcPr>
          <w:p w:rsidR="00F108E3" w:rsidRPr="005F1CE3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ответствие занимаемой должности 2017г. </w:t>
            </w:r>
          </w:p>
        </w:tc>
        <w:tc>
          <w:tcPr>
            <w:tcW w:w="1261" w:type="dxa"/>
            <w:vMerge w:val="restart"/>
          </w:tcPr>
          <w:p w:rsidR="00F108E3" w:rsidRPr="005F1CE3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четный работник общего образования </w:t>
            </w:r>
          </w:p>
          <w:p w:rsidR="00F108E3" w:rsidRPr="005F1CE3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Ф </w:t>
            </w:r>
          </w:p>
        </w:tc>
        <w:tc>
          <w:tcPr>
            <w:tcW w:w="1657" w:type="dxa"/>
            <w:vMerge w:val="restart"/>
          </w:tcPr>
          <w:p w:rsidR="00F108E3" w:rsidRPr="005F1CE3" w:rsidRDefault="00F108E3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г.</w:t>
            </w:r>
          </w:p>
        </w:tc>
      </w:tr>
      <w:tr w:rsidR="005F1CE3" w:rsidRPr="005F1CE3" w:rsidTr="00F108E3">
        <w:trPr>
          <w:trHeight w:val="1380"/>
        </w:trPr>
        <w:tc>
          <w:tcPr>
            <w:tcW w:w="534" w:type="dxa"/>
            <w:vMerge/>
          </w:tcPr>
          <w:p w:rsidR="00F108E3" w:rsidRPr="005F1CE3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108E3" w:rsidRPr="005F1CE3" w:rsidRDefault="00F108E3" w:rsidP="0099605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F108E3" w:rsidRPr="005F1CE3" w:rsidRDefault="00F108E3" w:rsidP="0099605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</w:tcBorders>
          </w:tcPr>
          <w:p w:rsidR="00F108E3" w:rsidRPr="005F1CE3" w:rsidRDefault="00F108E3" w:rsidP="00F233B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ПУ </w:t>
            </w:r>
          </w:p>
        </w:tc>
        <w:tc>
          <w:tcPr>
            <w:tcW w:w="1956" w:type="dxa"/>
            <w:tcBorders>
              <w:top w:val="nil"/>
            </w:tcBorders>
          </w:tcPr>
          <w:p w:rsidR="00F108E3" w:rsidRPr="005F1CE3" w:rsidRDefault="00F108E3" w:rsidP="00F233B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Century Schoolbook" w:hAnsi="Times New Roman" w:cs="Times New Roman"/>
                <w:color w:val="000000" w:themeColor="text1"/>
                <w:sz w:val="24"/>
                <w:szCs w:val="24"/>
              </w:rPr>
              <w:t xml:space="preserve"> Учитель начальных классов, старший пионервожатый </w:t>
            </w:r>
          </w:p>
        </w:tc>
        <w:tc>
          <w:tcPr>
            <w:tcW w:w="1276" w:type="dxa"/>
            <w:vMerge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108E3" w:rsidRPr="005F1CE3" w:rsidRDefault="00F108E3" w:rsidP="004526CE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F108E3" w:rsidRPr="005F1CE3" w:rsidRDefault="00F108E3" w:rsidP="004526CE">
            <w:pPr>
              <w:ind w:left="-108" w:right="-12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F108E3" w:rsidRPr="005F1CE3" w:rsidRDefault="00F108E3" w:rsidP="005F1C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1CE3" w:rsidRPr="005F1CE3" w:rsidTr="00F108E3">
        <w:tc>
          <w:tcPr>
            <w:tcW w:w="534" w:type="dxa"/>
          </w:tcPr>
          <w:p w:rsidR="00F108E3" w:rsidRPr="005F1CE3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08E3" w:rsidRPr="005F1CE3" w:rsidRDefault="00F108E3" w:rsidP="00452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вгажукова</w:t>
            </w:r>
            <w:proofErr w:type="spellEnd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атима </w:t>
            </w:r>
            <w:proofErr w:type="spellStart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1860" w:type="dxa"/>
          </w:tcPr>
          <w:p w:rsidR="00F108E3" w:rsidRPr="005F1CE3" w:rsidRDefault="00F108E3" w:rsidP="00996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854" w:type="dxa"/>
          </w:tcPr>
          <w:p w:rsidR="00F108E3" w:rsidRPr="005F1CE3" w:rsidRDefault="00F108E3" w:rsidP="00996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</w:t>
            </w:r>
          </w:p>
          <w:p w:rsidR="00F108E3" w:rsidRPr="005F1CE3" w:rsidRDefault="00F108E3" w:rsidP="00452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БГУ </w:t>
            </w:r>
          </w:p>
        </w:tc>
        <w:tc>
          <w:tcPr>
            <w:tcW w:w="1956" w:type="dxa"/>
          </w:tcPr>
          <w:p w:rsidR="00F108E3" w:rsidRPr="005F1CE3" w:rsidRDefault="00F108E3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276" w:type="dxa"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F108E3" w:rsidRPr="005F1CE3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вая квалификационная категория </w:t>
            </w:r>
          </w:p>
          <w:p w:rsidR="00F108E3" w:rsidRPr="005F1CE3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г</w:t>
            </w:r>
          </w:p>
        </w:tc>
        <w:tc>
          <w:tcPr>
            <w:tcW w:w="1261" w:type="dxa"/>
          </w:tcPr>
          <w:p w:rsidR="00F108E3" w:rsidRPr="005F1CE3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F108E3" w:rsidRPr="005F1CE3" w:rsidRDefault="00F108E3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г.</w:t>
            </w:r>
          </w:p>
        </w:tc>
      </w:tr>
      <w:tr w:rsidR="005F1CE3" w:rsidRPr="005F1CE3" w:rsidTr="00F108E3">
        <w:tc>
          <w:tcPr>
            <w:tcW w:w="534" w:type="dxa"/>
          </w:tcPr>
          <w:p w:rsidR="00F108E3" w:rsidRPr="005F1CE3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08E3" w:rsidRPr="005F1CE3" w:rsidRDefault="00F108E3" w:rsidP="00452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абоева</w:t>
            </w:r>
            <w:proofErr w:type="spellEnd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юбовь </w:t>
            </w:r>
            <w:proofErr w:type="spellStart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1860" w:type="dxa"/>
          </w:tcPr>
          <w:p w:rsidR="00F108E3" w:rsidRPr="005F1CE3" w:rsidRDefault="00F108E3" w:rsidP="00996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854" w:type="dxa"/>
          </w:tcPr>
          <w:p w:rsidR="00F108E3" w:rsidRPr="005F1CE3" w:rsidRDefault="00F108E3" w:rsidP="00F233B7">
            <w:pPr>
              <w:ind w:right="6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КЧГПИ </w:t>
            </w:r>
          </w:p>
        </w:tc>
        <w:tc>
          <w:tcPr>
            <w:tcW w:w="1956" w:type="dxa"/>
          </w:tcPr>
          <w:p w:rsidR="00F108E3" w:rsidRPr="005F1CE3" w:rsidRDefault="00F108E3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276" w:type="dxa"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F108E3" w:rsidRPr="005F1CE3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ответствие занимаемой должности 2019г.</w:t>
            </w:r>
          </w:p>
        </w:tc>
        <w:tc>
          <w:tcPr>
            <w:tcW w:w="1261" w:type="dxa"/>
          </w:tcPr>
          <w:p w:rsidR="00F108E3" w:rsidRPr="005F1CE3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F108E3" w:rsidRPr="005F1CE3" w:rsidRDefault="00F108E3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г.</w:t>
            </w:r>
          </w:p>
        </w:tc>
      </w:tr>
      <w:tr w:rsidR="005F1CE3" w:rsidRPr="005F1CE3" w:rsidTr="00F108E3">
        <w:tc>
          <w:tcPr>
            <w:tcW w:w="534" w:type="dxa"/>
          </w:tcPr>
          <w:p w:rsidR="00F108E3" w:rsidRPr="005F1CE3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08E3" w:rsidRPr="005F1CE3" w:rsidRDefault="00F108E3" w:rsidP="00452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шежева</w:t>
            </w:r>
            <w:proofErr w:type="spellEnd"/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ла Михайловна</w:t>
            </w:r>
          </w:p>
        </w:tc>
        <w:tc>
          <w:tcPr>
            <w:tcW w:w="1860" w:type="dxa"/>
          </w:tcPr>
          <w:p w:rsidR="00F108E3" w:rsidRPr="005F1CE3" w:rsidRDefault="00F108E3" w:rsidP="00996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физики</w:t>
            </w:r>
          </w:p>
        </w:tc>
        <w:tc>
          <w:tcPr>
            <w:tcW w:w="1854" w:type="dxa"/>
          </w:tcPr>
          <w:p w:rsidR="00F108E3" w:rsidRPr="005F1CE3" w:rsidRDefault="00F108E3" w:rsidP="00996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</w:t>
            </w:r>
          </w:p>
          <w:p w:rsidR="00F108E3" w:rsidRPr="005F1CE3" w:rsidRDefault="00F108E3" w:rsidP="00452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БГУ</w:t>
            </w:r>
          </w:p>
        </w:tc>
        <w:tc>
          <w:tcPr>
            <w:tcW w:w="1956" w:type="dxa"/>
          </w:tcPr>
          <w:p w:rsidR="00F108E3" w:rsidRPr="005F1CE3" w:rsidRDefault="00F108E3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, преподаватель физики</w:t>
            </w:r>
          </w:p>
        </w:tc>
        <w:tc>
          <w:tcPr>
            <w:tcW w:w="1276" w:type="dxa"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F108E3" w:rsidRPr="005F1CE3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F108E3" w:rsidRPr="005F1CE3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F108E3" w:rsidRPr="005F1CE3" w:rsidRDefault="00F108E3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г.</w:t>
            </w:r>
          </w:p>
        </w:tc>
      </w:tr>
      <w:tr w:rsidR="005F1CE3" w:rsidRPr="005F1CE3" w:rsidTr="00F108E3">
        <w:tc>
          <w:tcPr>
            <w:tcW w:w="534" w:type="dxa"/>
          </w:tcPr>
          <w:p w:rsidR="00F108E3" w:rsidRPr="005F1CE3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08E3" w:rsidRPr="005F1CE3" w:rsidRDefault="00F108E3" w:rsidP="00452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гидова</w:t>
            </w:r>
            <w:proofErr w:type="spellEnd"/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зият</w:t>
            </w:r>
            <w:proofErr w:type="spellEnd"/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860" w:type="dxa"/>
          </w:tcPr>
          <w:p w:rsidR="00F108E3" w:rsidRPr="005F1CE3" w:rsidRDefault="00F108E3" w:rsidP="00996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нформатики </w:t>
            </w:r>
          </w:p>
        </w:tc>
        <w:tc>
          <w:tcPr>
            <w:tcW w:w="1854" w:type="dxa"/>
          </w:tcPr>
          <w:p w:rsidR="00F108E3" w:rsidRPr="005F1CE3" w:rsidRDefault="00F108E3" w:rsidP="00F233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  <w:p w:rsidR="00F108E3" w:rsidRPr="005F1CE3" w:rsidRDefault="00F108E3" w:rsidP="00B754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БГУ</w:t>
            </w:r>
          </w:p>
        </w:tc>
        <w:tc>
          <w:tcPr>
            <w:tcW w:w="1956" w:type="dxa"/>
          </w:tcPr>
          <w:p w:rsidR="00F108E3" w:rsidRPr="005F1CE3" w:rsidRDefault="00F108E3" w:rsidP="00F233B7">
            <w:pPr>
              <w:ind w:right="1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истр по направлению подготовки «Прикладная математика и информатика»</w:t>
            </w:r>
          </w:p>
        </w:tc>
        <w:tc>
          <w:tcPr>
            <w:tcW w:w="1276" w:type="dxa"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F108E3" w:rsidRPr="005F1CE3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F108E3" w:rsidRPr="005F1CE3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F108E3" w:rsidRPr="005F1CE3" w:rsidRDefault="00F108E3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г.</w:t>
            </w:r>
          </w:p>
        </w:tc>
      </w:tr>
      <w:tr w:rsidR="005F1CE3" w:rsidRPr="005F1CE3" w:rsidTr="00F108E3">
        <w:tc>
          <w:tcPr>
            <w:tcW w:w="534" w:type="dxa"/>
          </w:tcPr>
          <w:p w:rsidR="00F108E3" w:rsidRPr="005F1CE3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08E3" w:rsidRPr="005F1CE3" w:rsidRDefault="00F108E3" w:rsidP="00452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тырова</w:t>
            </w:r>
            <w:proofErr w:type="spellEnd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юдмила Владимировна  </w:t>
            </w:r>
          </w:p>
        </w:tc>
        <w:tc>
          <w:tcPr>
            <w:tcW w:w="1860" w:type="dxa"/>
          </w:tcPr>
          <w:p w:rsidR="00F108E3" w:rsidRPr="005F1CE3" w:rsidRDefault="00F108E3" w:rsidP="00996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1854" w:type="dxa"/>
          </w:tcPr>
          <w:p w:rsidR="00F108E3" w:rsidRPr="005F1CE3" w:rsidRDefault="00F108E3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сшее </w:t>
            </w:r>
          </w:p>
          <w:p w:rsidR="00F108E3" w:rsidRPr="005F1CE3" w:rsidRDefault="00F108E3" w:rsidP="00B754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ГПИ </w:t>
            </w:r>
          </w:p>
        </w:tc>
        <w:tc>
          <w:tcPr>
            <w:tcW w:w="1956" w:type="dxa"/>
          </w:tcPr>
          <w:p w:rsidR="00F108E3" w:rsidRPr="005F1CE3" w:rsidRDefault="00F108E3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итель математики и физики </w:t>
            </w:r>
          </w:p>
        </w:tc>
        <w:tc>
          <w:tcPr>
            <w:tcW w:w="1276" w:type="dxa"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F108E3" w:rsidRPr="005F1CE3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ая квалификационная категория</w:t>
            </w:r>
          </w:p>
          <w:p w:rsidR="00F108E3" w:rsidRPr="005F1CE3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7г. </w:t>
            </w:r>
          </w:p>
        </w:tc>
        <w:tc>
          <w:tcPr>
            <w:tcW w:w="1261" w:type="dxa"/>
          </w:tcPr>
          <w:p w:rsidR="00F108E3" w:rsidRPr="005F1CE3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чётный работник общего образования </w:t>
            </w:r>
          </w:p>
        </w:tc>
        <w:tc>
          <w:tcPr>
            <w:tcW w:w="1657" w:type="dxa"/>
          </w:tcPr>
          <w:p w:rsidR="00F108E3" w:rsidRPr="005F1CE3" w:rsidRDefault="00F108E3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г.</w:t>
            </w:r>
          </w:p>
        </w:tc>
      </w:tr>
      <w:tr w:rsidR="005F1CE3" w:rsidRPr="005F1CE3" w:rsidTr="00F108E3">
        <w:tc>
          <w:tcPr>
            <w:tcW w:w="534" w:type="dxa"/>
          </w:tcPr>
          <w:p w:rsidR="00F108E3" w:rsidRPr="005F1CE3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08E3" w:rsidRPr="005F1CE3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онтьева Алина Анатольевна  </w:t>
            </w:r>
          </w:p>
        </w:tc>
        <w:tc>
          <w:tcPr>
            <w:tcW w:w="1860" w:type="dxa"/>
          </w:tcPr>
          <w:p w:rsidR="00F108E3" w:rsidRPr="005F1CE3" w:rsidRDefault="00F108E3" w:rsidP="00996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F108E3" w:rsidRPr="005F1CE3" w:rsidRDefault="00F108E3" w:rsidP="00996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</w:t>
            </w:r>
          </w:p>
          <w:p w:rsidR="00F108E3" w:rsidRPr="005F1CE3" w:rsidRDefault="00F108E3" w:rsidP="00996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БГУ 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F108E3" w:rsidRPr="005F1CE3" w:rsidRDefault="00F108E3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, преподаватель математики</w:t>
            </w:r>
          </w:p>
        </w:tc>
        <w:tc>
          <w:tcPr>
            <w:tcW w:w="1276" w:type="dxa"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F108E3" w:rsidRPr="005F1CE3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 квалификационная категория</w:t>
            </w:r>
          </w:p>
          <w:p w:rsidR="00F108E3" w:rsidRPr="005F1CE3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г.</w:t>
            </w:r>
          </w:p>
        </w:tc>
        <w:tc>
          <w:tcPr>
            <w:tcW w:w="1261" w:type="dxa"/>
          </w:tcPr>
          <w:p w:rsidR="00F108E3" w:rsidRPr="005F1CE3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F108E3" w:rsidRPr="005F1CE3" w:rsidRDefault="00F108E3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г.</w:t>
            </w:r>
          </w:p>
        </w:tc>
      </w:tr>
      <w:tr w:rsidR="005F1CE3" w:rsidRPr="005F1CE3" w:rsidTr="00F108E3">
        <w:trPr>
          <w:trHeight w:val="834"/>
        </w:trPr>
        <w:tc>
          <w:tcPr>
            <w:tcW w:w="534" w:type="dxa"/>
            <w:vMerge w:val="restart"/>
          </w:tcPr>
          <w:p w:rsidR="00F108E3" w:rsidRPr="005F1CE3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108E3" w:rsidRPr="005F1CE3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чева</w:t>
            </w:r>
            <w:proofErr w:type="spellEnd"/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ина</w:t>
            </w:r>
            <w:proofErr w:type="spellEnd"/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зешевна</w:t>
            </w:r>
            <w:proofErr w:type="spellEnd"/>
          </w:p>
        </w:tc>
        <w:tc>
          <w:tcPr>
            <w:tcW w:w="1860" w:type="dxa"/>
            <w:vMerge w:val="restart"/>
          </w:tcPr>
          <w:p w:rsidR="00F108E3" w:rsidRPr="005F1CE3" w:rsidRDefault="00F108E3" w:rsidP="00996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химии и биологии </w:t>
            </w:r>
          </w:p>
        </w:tc>
        <w:tc>
          <w:tcPr>
            <w:tcW w:w="1854" w:type="dxa"/>
            <w:tcBorders>
              <w:bottom w:val="nil"/>
            </w:tcBorders>
          </w:tcPr>
          <w:p w:rsidR="00F108E3" w:rsidRPr="005F1CE3" w:rsidRDefault="00F108E3" w:rsidP="00F233B7">
            <w:pPr>
              <w:ind w:right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ГУ</w:t>
            </w:r>
          </w:p>
        </w:tc>
        <w:tc>
          <w:tcPr>
            <w:tcW w:w="1956" w:type="dxa"/>
            <w:tcBorders>
              <w:bottom w:val="nil"/>
            </w:tcBorders>
          </w:tcPr>
          <w:p w:rsidR="00F108E3" w:rsidRPr="005F1CE3" w:rsidRDefault="00F108E3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олог</w:t>
            </w:r>
          </w:p>
        </w:tc>
        <w:tc>
          <w:tcPr>
            <w:tcW w:w="1276" w:type="dxa"/>
            <w:vMerge w:val="restart"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8" w:type="dxa"/>
            <w:vMerge w:val="restart"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6" w:type="dxa"/>
            <w:vMerge w:val="restart"/>
          </w:tcPr>
          <w:p w:rsidR="00F108E3" w:rsidRPr="005F1CE3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 квалификационная категория 2018г.</w:t>
            </w:r>
          </w:p>
        </w:tc>
        <w:tc>
          <w:tcPr>
            <w:tcW w:w="1261" w:type="dxa"/>
            <w:vMerge w:val="restart"/>
          </w:tcPr>
          <w:p w:rsidR="00F108E3" w:rsidRPr="005F1CE3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</w:tcPr>
          <w:p w:rsidR="00F108E3" w:rsidRPr="005F1CE3" w:rsidRDefault="00F108E3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.</w:t>
            </w:r>
          </w:p>
        </w:tc>
      </w:tr>
      <w:tr w:rsidR="005F1CE3" w:rsidRPr="005F1CE3" w:rsidTr="00F108E3">
        <w:trPr>
          <w:trHeight w:val="1405"/>
        </w:trPr>
        <w:tc>
          <w:tcPr>
            <w:tcW w:w="534" w:type="dxa"/>
            <w:vMerge/>
          </w:tcPr>
          <w:p w:rsidR="00F108E3" w:rsidRPr="005F1CE3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108E3" w:rsidRPr="005F1CE3" w:rsidRDefault="00F108E3" w:rsidP="00996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F108E3" w:rsidRPr="005F1CE3" w:rsidRDefault="00F108E3" w:rsidP="0099605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</w:tcBorders>
          </w:tcPr>
          <w:p w:rsidR="00F108E3" w:rsidRPr="005F1CE3" w:rsidRDefault="00F108E3" w:rsidP="002C6D5B">
            <w:pPr>
              <w:ind w:right="-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переподготовка ГБОУДПО КБРЦНПР</w:t>
            </w:r>
          </w:p>
        </w:tc>
        <w:tc>
          <w:tcPr>
            <w:tcW w:w="1956" w:type="dxa"/>
            <w:tcBorders>
              <w:top w:val="nil"/>
            </w:tcBorders>
          </w:tcPr>
          <w:p w:rsidR="00F108E3" w:rsidRPr="005F1CE3" w:rsidRDefault="00F108E3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химии, учитель биологии</w:t>
            </w:r>
          </w:p>
        </w:tc>
        <w:tc>
          <w:tcPr>
            <w:tcW w:w="1276" w:type="dxa"/>
            <w:vMerge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108E3" w:rsidRPr="005F1CE3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F108E3" w:rsidRPr="005F1CE3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F108E3" w:rsidRPr="005F1CE3" w:rsidRDefault="00F108E3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1CE3" w:rsidRPr="005F1CE3" w:rsidTr="00F108E3">
        <w:tc>
          <w:tcPr>
            <w:tcW w:w="534" w:type="dxa"/>
          </w:tcPr>
          <w:p w:rsidR="00F108E3" w:rsidRPr="005F1CE3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08E3" w:rsidRPr="005F1CE3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енаова</w:t>
            </w:r>
            <w:proofErr w:type="spellEnd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рема</w:t>
            </w:r>
            <w:proofErr w:type="spellEnd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уесовна</w:t>
            </w:r>
            <w:proofErr w:type="spellEnd"/>
          </w:p>
        </w:tc>
        <w:tc>
          <w:tcPr>
            <w:tcW w:w="1860" w:type="dxa"/>
          </w:tcPr>
          <w:p w:rsidR="00F108E3" w:rsidRPr="005F1CE3" w:rsidRDefault="00F108E3" w:rsidP="00996053">
            <w:pPr>
              <w:ind w:right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1854" w:type="dxa"/>
          </w:tcPr>
          <w:p w:rsidR="00F108E3" w:rsidRPr="005F1CE3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КБГУ </w:t>
            </w:r>
          </w:p>
        </w:tc>
        <w:tc>
          <w:tcPr>
            <w:tcW w:w="1956" w:type="dxa"/>
          </w:tcPr>
          <w:p w:rsidR="00F108E3" w:rsidRPr="005F1CE3" w:rsidRDefault="00F108E3" w:rsidP="00F233B7">
            <w:pPr>
              <w:ind w:right="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илолог, преподаватель  русского языка и литературы </w:t>
            </w:r>
          </w:p>
        </w:tc>
        <w:tc>
          <w:tcPr>
            <w:tcW w:w="1276" w:type="dxa"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F108E3" w:rsidRPr="005F1CE3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квалификационная категория </w:t>
            </w:r>
          </w:p>
          <w:p w:rsidR="00F108E3" w:rsidRPr="005F1CE3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9г. </w:t>
            </w:r>
          </w:p>
        </w:tc>
        <w:tc>
          <w:tcPr>
            <w:tcW w:w="1261" w:type="dxa"/>
          </w:tcPr>
          <w:p w:rsidR="00F108E3" w:rsidRPr="005F1CE3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F108E3" w:rsidRPr="005F1CE3" w:rsidRDefault="00F108E3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г.</w:t>
            </w:r>
          </w:p>
        </w:tc>
      </w:tr>
      <w:tr w:rsidR="005F1CE3" w:rsidRPr="005F1CE3" w:rsidTr="00F108E3">
        <w:tc>
          <w:tcPr>
            <w:tcW w:w="534" w:type="dxa"/>
          </w:tcPr>
          <w:p w:rsidR="00F108E3" w:rsidRPr="005F1CE3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08E3" w:rsidRPr="005F1CE3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одинская</w:t>
            </w:r>
            <w:proofErr w:type="spellEnd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инаида Дмитриевна </w:t>
            </w:r>
          </w:p>
        </w:tc>
        <w:tc>
          <w:tcPr>
            <w:tcW w:w="1860" w:type="dxa"/>
          </w:tcPr>
          <w:p w:rsidR="00F108E3" w:rsidRPr="005F1CE3" w:rsidRDefault="00F108E3" w:rsidP="00996053">
            <w:pPr>
              <w:ind w:right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1854" w:type="dxa"/>
          </w:tcPr>
          <w:p w:rsidR="00F108E3" w:rsidRPr="005F1CE3" w:rsidRDefault="00F108E3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</w:t>
            </w:r>
          </w:p>
          <w:p w:rsidR="00F108E3" w:rsidRPr="005F1CE3" w:rsidRDefault="00F108E3" w:rsidP="00F233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мсомольск- на- Амуре ПИ </w:t>
            </w:r>
          </w:p>
        </w:tc>
        <w:tc>
          <w:tcPr>
            <w:tcW w:w="1956" w:type="dxa"/>
          </w:tcPr>
          <w:p w:rsidR="00F108E3" w:rsidRPr="005F1CE3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илолог, преподаватель русского языка и литературы </w:t>
            </w:r>
          </w:p>
        </w:tc>
        <w:tc>
          <w:tcPr>
            <w:tcW w:w="1276" w:type="dxa"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126" w:type="dxa"/>
          </w:tcPr>
          <w:p w:rsidR="00F108E3" w:rsidRPr="005F1CE3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ответствие занимаемой должности 2016г. </w:t>
            </w:r>
          </w:p>
        </w:tc>
        <w:tc>
          <w:tcPr>
            <w:tcW w:w="1261" w:type="dxa"/>
          </w:tcPr>
          <w:p w:rsidR="00F108E3" w:rsidRPr="005F1CE3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F108E3" w:rsidRPr="005F1CE3" w:rsidRDefault="00F108E3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г.</w:t>
            </w:r>
          </w:p>
        </w:tc>
      </w:tr>
      <w:tr w:rsidR="005F1CE3" w:rsidRPr="005F1CE3" w:rsidTr="00F108E3">
        <w:tc>
          <w:tcPr>
            <w:tcW w:w="534" w:type="dxa"/>
          </w:tcPr>
          <w:p w:rsidR="00F108E3" w:rsidRPr="005F1CE3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08E3" w:rsidRPr="005F1CE3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шелева Оксана Анатольевна </w:t>
            </w:r>
          </w:p>
        </w:tc>
        <w:tc>
          <w:tcPr>
            <w:tcW w:w="1860" w:type="dxa"/>
          </w:tcPr>
          <w:p w:rsidR="00F108E3" w:rsidRPr="005F1CE3" w:rsidRDefault="00F108E3" w:rsidP="00996053">
            <w:pPr>
              <w:ind w:right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1854" w:type="dxa"/>
          </w:tcPr>
          <w:p w:rsidR="00F108E3" w:rsidRPr="005F1CE3" w:rsidRDefault="00F108E3" w:rsidP="00F233B7">
            <w:pPr>
              <w:ind w:right="62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ее КБГУ</w:t>
            </w:r>
          </w:p>
        </w:tc>
        <w:tc>
          <w:tcPr>
            <w:tcW w:w="1956" w:type="dxa"/>
          </w:tcPr>
          <w:p w:rsidR="00F108E3" w:rsidRPr="005F1CE3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илолог, преподаватель русского языка и литературы </w:t>
            </w:r>
          </w:p>
        </w:tc>
        <w:tc>
          <w:tcPr>
            <w:tcW w:w="1276" w:type="dxa"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F108E3" w:rsidRPr="005F1CE3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ая квалификационная категория</w:t>
            </w:r>
          </w:p>
          <w:p w:rsidR="00F108E3" w:rsidRPr="005F1CE3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6г. </w:t>
            </w:r>
          </w:p>
        </w:tc>
        <w:tc>
          <w:tcPr>
            <w:tcW w:w="1261" w:type="dxa"/>
          </w:tcPr>
          <w:p w:rsidR="00F108E3" w:rsidRPr="005F1CE3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F108E3" w:rsidRPr="005F1CE3" w:rsidRDefault="00F108E3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г.</w:t>
            </w:r>
          </w:p>
        </w:tc>
      </w:tr>
      <w:tr w:rsidR="005F1CE3" w:rsidRPr="005F1CE3" w:rsidTr="00F108E3">
        <w:tc>
          <w:tcPr>
            <w:tcW w:w="534" w:type="dxa"/>
          </w:tcPr>
          <w:p w:rsidR="00F108E3" w:rsidRPr="005F1CE3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08E3" w:rsidRPr="005F1CE3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ванько Диана Викторовна  </w:t>
            </w:r>
          </w:p>
        </w:tc>
        <w:tc>
          <w:tcPr>
            <w:tcW w:w="1860" w:type="dxa"/>
          </w:tcPr>
          <w:p w:rsidR="00F108E3" w:rsidRPr="005F1CE3" w:rsidRDefault="00F108E3" w:rsidP="00996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английского языка </w:t>
            </w:r>
          </w:p>
        </w:tc>
        <w:tc>
          <w:tcPr>
            <w:tcW w:w="1854" w:type="dxa"/>
          </w:tcPr>
          <w:p w:rsidR="00F108E3" w:rsidRPr="005F1CE3" w:rsidRDefault="00F108E3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  <w:p w:rsidR="00F108E3" w:rsidRPr="005F1CE3" w:rsidRDefault="00F108E3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БГУ</w:t>
            </w:r>
          </w:p>
        </w:tc>
        <w:tc>
          <w:tcPr>
            <w:tcW w:w="1956" w:type="dxa"/>
          </w:tcPr>
          <w:p w:rsidR="00F108E3" w:rsidRPr="005F1CE3" w:rsidRDefault="00F108E3" w:rsidP="00F233B7">
            <w:pPr>
              <w:ind w:right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илолог, преподаватель английского языка </w:t>
            </w:r>
          </w:p>
        </w:tc>
        <w:tc>
          <w:tcPr>
            <w:tcW w:w="1276" w:type="dxa"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126" w:type="dxa"/>
          </w:tcPr>
          <w:p w:rsidR="00F108E3" w:rsidRPr="005F1CE3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квалификационная категория </w:t>
            </w:r>
          </w:p>
          <w:p w:rsidR="00F108E3" w:rsidRPr="005F1CE3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7г. </w:t>
            </w:r>
          </w:p>
        </w:tc>
        <w:tc>
          <w:tcPr>
            <w:tcW w:w="1261" w:type="dxa"/>
          </w:tcPr>
          <w:p w:rsidR="00F108E3" w:rsidRPr="005F1CE3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F108E3" w:rsidRPr="005F1CE3" w:rsidRDefault="00F108E3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г.</w:t>
            </w:r>
          </w:p>
        </w:tc>
      </w:tr>
      <w:tr w:rsidR="005F1CE3" w:rsidRPr="005F1CE3" w:rsidTr="00F108E3">
        <w:tc>
          <w:tcPr>
            <w:tcW w:w="534" w:type="dxa"/>
          </w:tcPr>
          <w:p w:rsidR="00F108E3" w:rsidRPr="005F1CE3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08E3" w:rsidRPr="005F1CE3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осян</w:t>
            </w:r>
            <w:proofErr w:type="spellEnd"/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ам </w:t>
            </w:r>
            <w:proofErr w:type="spellStart"/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млетовна</w:t>
            </w:r>
            <w:proofErr w:type="spellEnd"/>
          </w:p>
        </w:tc>
        <w:tc>
          <w:tcPr>
            <w:tcW w:w="1860" w:type="dxa"/>
          </w:tcPr>
          <w:p w:rsidR="00F108E3" w:rsidRPr="005F1CE3" w:rsidRDefault="00F108E3" w:rsidP="00996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английского языка </w:t>
            </w:r>
          </w:p>
        </w:tc>
        <w:tc>
          <w:tcPr>
            <w:tcW w:w="1854" w:type="dxa"/>
          </w:tcPr>
          <w:p w:rsidR="00F108E3" w:rsidRPr="005F1CE3" w:rsidRDefault="00F108E3" w:rsidP="002C6D5B">
            <w:pPr>
              <w:ind w:left="-1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  <w:p w:rsidR="00F108E3" w:rsidRPr="005F1CE3" w:rsidRDefault="00F108E3" w:rsidP="002C6D5B">
            <w:pPr>
              <w:ind w:left="-125" w:right="-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ванский Государственный Университет им</w:t>
            </w:r>
            <w:proofErr w:type="gramStart"/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юсова</w:t>
            </w:r>
          </w:p>
        </w:tc>
        <w:tc>
          <w:tcPr>
            <w:tcW w:w="1956" w:type="dxa"/>
          </w:tcPr>
          <w:p w:rsidR="00F108E3" w:rsidRPr="005F1CE3" w:rsidRDefault="00F108E3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олог, преподаватель английского языка</w:t>
            </w:r>
          </w:p>
        </w:tc>
        <w:tc>
          <w:tcPr>
            <w:tcW w:w="1276" w:type="dxa"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108E3" w:rsidRPr="005F1CE3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F108E3" w:rsidRPr="005F1CE3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F108E3" w:rsidRPr="005F1CE3" w:rsidRDefault="00F108E3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г.</w:t>
            </w:r>
          </w:p>
        </w:tc>
      </w:tr>
      <w:tr w:rsidR="005F1CE3" w:rsidRPr="005F1CE3" w:rsidTr="00F108E3">
        <w:tc>
          <w:tcPr>
            <w:tcW w:w="534" w:type="dxa"/>
          </w:tcPr>
          <w:p w:rsidR="00F108E3" w:rsidRPr="005F1CE3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08E3" w:rsidRPr="005F1CE3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мук</w:t>
            </w:r>
            <w:proofErr w:type="spellEnd"/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</w:t>
            </w:r>
            <w:proofErr w:type="spellStart"/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дух</w:t>
            </w:r>
            <w:proofErr w:type="spellEnd"/>
          </w:p>
        </w:tc>
        <w:tc>
          <w:tcPr>
            <w:tcW w:w="1860" w:type="dxa"/>
          </w:tcPr>
          <w:p w:rsidR="00F108E3" w:rsidRPr="005F1CE3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английского языка 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F108E3" w:rsidRPr="005F1CE3" w:rsidRDefault="00F108E3" w:rsidP="00B754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  <w:p w:rsidR="00F108E3" w:rsidRPr="005F1CE3" w:rsidRDefault="00F108E3" w:rsidP="00B754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БГУ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F108E3" w:rsidRPr="005F1CE3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олог, преподаватель английского языка</w:t>
            </w:r>
          </w:p>
        </w:tc>
        <w:tc>
          <w:tcPr>
            <w:tcW w:w="1276" w:type="dxa"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F108E3" w:rsidRPr="005F1CE3" w:rsidRDefault="00F108E3" w:rsidP="004526CE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F108E3" w:rsidRPr="005F1CE3" w:rsidRDefault="00F108E3" w:rsidP="004526CE">
            <w:pPr>
              <w:ind w:left="-108" w:right="-12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F108E3" w:rsidRPr="005F1CE3" w:rsidRDefault="00F108E3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г.</w:t>
            </w:r>
          </w:p>
        </w:tc>
      </w:tr>
      <w:tr w:rsidR="005F1CE3" w:rsidRPr="005F1CE3" w:rsidTr="00F108E3">
        <w:tc>
          <w:tcPr>
            <w:tcW w:w="534" w:type="dxa"/>
          </w:tcPr>
          <w:p w:rsidR="005F1CE3" w:rsidRPr="005F1CE3" w:rsidRDefault="005F1C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5F1CE3" w:rsidRPr="00584FC7" w:rsidRDefault="005F1C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рцева</w:t>
            </w:r>
            <w:proofErr w:type="spellEnd"/>
            <w:r w:rsidRPr="0058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1860" w:type="dxa"/>
          </w:tcPr>
          <w:p w:rsidR="005F1CE3" w:rsidRPr="00584FC7" w:rsidRDefault="005F1CE3" w:rsidP="002C6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F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 английского языка, немецкого языка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5F1CE3" w:rsidRPr="00584FC7" w:rsidRDefault="005F1CE3" w:rsidP="005F1C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  <w:p w:rsidR="005F1CE3" w:rsidRPr="00584FC7" w:rsidRDefault="005F1CE3" w:rsidP="005F1C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БГУ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F1CE3" w:rsidRPr="00584FC7" w:rsidRDefault="005F1C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а</w:t>
            </w:r>
            <w:r w:rsidR="00584FC7" w:rsidRPr="0058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 по направлению подготовки «Ф</w:t>
            </w:r>
            <w:r w:rsidRPr="0058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ология</w:t>
            </w:r>
            <w:r w:rsidR="00584FC7" w:rsidRPr="0058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5F1CE3" w:rsidRPr="00584FC7" w:rsidRDefault="005F1C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F1CE3" w:rsidRPr="00584FC7" w:rsidRDefault="005F1C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5F1CE3" w:rsidRPr="005F1CE3" w:rsidRDefault="005F1CE3" w:rsidP="004526CE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5F1CE3" w:rsidRPr="005F1CE3" w:rsidRDefault="005F1CE3" w:rsidP="004526CE">
            <w:pPr>
              <w:ind w:left="-108" w:right="-12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5F1CE3" w:rsidRPr="005F1CE3" w:rsidRDefault="005F1CE3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1CE3" w:rsidRPr="005F1CE3" w:rsidTr="00F108E3">
        <w:trPr>
          <w:trHeight w:val="1350"/>
        </w:trPr>
        <w:tc>
          <w:tcPr>
            <w:tcW w:w="534" w:type="dxa"/>
          </w:tcPr>
          <w:p w:rsidR="00F108E3" w:rsidRPr="005F1CE3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08E3" w:rsidRPr="005F1CE3" w:rsidRDefault="00F108E3" w:rsidP="00996053">
            <w:pPr>
              <w:ind w:left="113" w:right="1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</w:tcPr>
          <w:p w:rsidR="00F108E3" w:rsidRPr="005F1CE3" w:rsidRDefault="00F108E3" w:rsidP="002C6D5B">
            <w:pPr>
              <w:ind w:left="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bottom w:val="single" w:sz="4" w:space="0" w:color="auto"/>
            </w:tcBorders>
          </w:tcPr>
          <w:p w:rsidR="00F108E3" w:rsidRPr="005F1CE3" w:rsidRDefault="00F108E3" w:rsidP="00B754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ая переподготовка </w:t>
            </w:r>
          </w:p>
          <w:p w:rsidR="00F108E3" w:rsidRPr="005F1CE3" w:rsidRDefault="00F108E3" w:rsidP="00B754BB">
            <w:pPr>
              <w:ind w:right="12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БОУДПО КБРЦНПО 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</w:tcPr>
          <w:p w:rsidR="00F108E3" w:rsidRPr="005F1CE3" w:rsidRDefault="00F108E3" w:rsidP="002C6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технологии </w:t>
            </w:r>
          </w:p>
        </w:tc>
        <w:tc>
          <w:tcPr>
            <w:tcW w:w="1276" w:type="dxa"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08E3" w:rsidRPr="005F1CE3" w:rsidRDefault="00F108E3" w:rsidP="004526CE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F108E3" w:rsidRPr="005F1CE3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F108E3" w:rsidRPr="005F1CE3" w:rsidRDefault="00F108E3" w:rsidP="005F1CE3">
            <w:pPr>
              <w:ind w:lef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1CE3" w:rsidRPr="005F1CE3" w:rsidTr="00F108E3">
        <w:trPr>
          <w:trHeight w:val="1155"/>
        </w:trPr>
        <w:tc>
          <w:tcPr>
            <w:tcW w:w="534" w:type="dxa"/>
            <w:vMerge w:val="restart"/>
          </w:tcPr>
          <w:p w:rsidR="00F108E3" w:rsidRPr="005F1CE3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108E3" w:rsidRPr="005F1CE3" w:rsidRDefault="00F108E3" w:rsidP="002C6D5B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учаев</w:t>
            </w:r>
            <w:proofErr w:type="spellEnd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еннадий Владимирович </w:t>
            </w:r>
          </w:p>
        </w:tc>
        <w:tc>
          <w:tcPr>
            <w:tcW w:w="1860" w:type="dxa"/>
            <w:vMerge w:val="restart"/>
          </w:tcPr>
          <w:p w:rsidR="00F108E3" w:rsidRPr="005F1CE3" w:rsidRDefault="00F108E3" w:rsidP="002C6D5B">
            <w:pPr>
              <w:ind w:lef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</w:t>
            </w:r>
            <w:proofErr w:type="gramStart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-</w:t>
            </w:r>
            <w:proofErr w:type="gramEnd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тор ОБЖ, учитель физкультуры </w:t>
            </w:r>
          </w:p>
        </w:tc>
        <w:tc>
          <w:tcPr>
            <w:tcW w:w="1854" w:type="dxa"/>
            <w:tcBorders>
              <w:bottom w:val="nil"/>
            </w:tcBorders>
          </w:tcPr>
          <w:p w:rsidR="00F108E3" w:rsidRPr="005F1CE3" w:rsidRDefault="00F108E3" w:rsidP="002C6D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зербайджанский педагогический институт </w:t>
            </w:r>
          </w:p>
        </w:tc>
        <w:tc>
          <w:tcPr>
            <w:tcW w:w="1956" w:type="dxa"/>
            <w:tcBorders>
              <w:bottom w:val="nil"/>
            </w:tcBorders>
          </w:tcPr>
          <w:p w:rsidR="00F108E3" w:rsidRPr="005F1CE3" w:rsidRDefault="00F108E3" w:rsidP="002C6D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1276" w:type="dxa"/>
            <w:vMerge w:val="restart"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418" w:type="dxa"/>
            <w:vMerge w:val="restart"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126" w:type="dxa"/>
            <w:vMerge w:val="restart"/>
          </w:tcPr>
          <w:p w:rsidR="00F108E3" w:rsidRPr="005F1CE3" w:rsidRDefault="00F108E3" w:rsidP="004526CE">
            <w:pPr>
              <w:ind w:left="113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ответствие занимаемой должности 2016г. </w:t>
            </w:r>
          </w:p>
        </w:tc>
        <w:tc>
          <w:tcPr>
            <w:tcW w:w="1261" w:type="dxa"/>
            <w:vMerge w:val="restart"/>
          </w:tcPr>
          <w:p w:rsidR="00F108E3" w:rsidRPr="005F1CE3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</w:tcPr>
          <w:p w:rsidR="00F108E3" w:rsidRPr="005F1CE3" w:rsidRDefault="00F108E3" w:rsidP="005F1CE3">
            <w:pPr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г.</w:t>
            </w:r>
          </w:p>
        </w:tc>
      </w:tr>
      <w:tr w:rsidR="005F1CE3" w:rsidRPr="005F1CE3" w:rsidTr="00F108E3">
        <w:trPr>
          <w:trHeight w:val="1320"/>
        </w:trPr>
        <w:tc>
          <w:tcPr>
            <w:tcW w:w="534" w:type="dxa"/>
            <w:vMerge/>
          </w:tcPr>
          <w:p w:rsidR="00F108E3" w:rsidRPr="005F1CE3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108E3" w:rsidRPr="005F1CE3" w:rsidRDefault="00F108E3" w:rsidP="002C6D5B">
            <w:pPr>
              <w:ind w:left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F108E3" w:rsidRPr="005F1CE3" w:rsidRDefault="00F108E3" w:rsidP="002C6D5B">
            <w:pPr>
              <w:ind w:left="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bottom w:val="single" w:sz="4" w:space="0" w:color="auto"/>
            </w:tcBorders>
          </w:tcPr>
          <w:p w:rsidR="00F108E3" w:rsidRPr="005F1CE3" w:rsidRDefault="00F108E3" w:rsidP="00B754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ая переподготовка </w:t>
            </w:r>
          </w:p>
          <w:p w:rsidR="00F108E3" w:rsidRPr="005F1CE3" w:rsidRDefault="00F108E3" w:rsidP="00B754BB">
            <w:pPr>
              <w:ind w:right="12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БОУДПО КБРЦНПО 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</w:tcPr>
          <w:p w:rsidR="00F108E3" w:rsidRPr="005F1CE3" w:rsidRDefault="00F108E3" w:rsidP="002C6D5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ОБЖ, учитель физической культуры </w:t>
            </w:r>
          </w:p>
        </w:tc>
        <w:tc>
          <w:tcPr>
            <w:tcW w:w="1276" w:type="dxa"/>
            <w:vMerge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108E3" w:rsidRPr="005F1CE3" w:rsidRDefault="00F108E3" w:rsidP="004526CE">
            <w:pPr>
              <w:ind w:left="113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F108E3" w:rsidRPr="005F1CE3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F108E3" w:rsidRPr="005F1CE3" w:rsidRDefault="00F108E3" w:rsidP="005F1CE3">
            <w:pPr>
              <w:ind w:lef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1CE3" w:rsidRPr="005F1CE3" w:rsidTr="00F108E3">
        <w:trPr>
          <w:trHeight w:val="900"/>
        </w:trPr>
        <w:tc>
          <w:tcPr>
            <w:tcW w:w="534" w:type="dxa"/>
            <w:vMerge w:val="restart"/>
          </w:tcPr>
          <w:p w:rsidR="00F108E3" w:rsidRPr="005F1CE3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108E3" w:rsidRPr="005F1CE3" w:rsidRDefault="00F108E3" w:rsidP="002C6D5B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мыков Ислам </w:t>
            </w:r>
            <w:proofErr w:type="spellStart"/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1860" w:type="dxa"/>
            <w:vMerge w:val="restart"/>
          </w:tcPr>
          <w:p w:rsidR="00F108E3" w:rsidRPr="005F1CE3" w:rsidRDefault="00F108E3" w:rsidP="002C6D5B">
            <w:pPr>
              <w:ind w:lef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физкультуры </w:t>
            </w:r>
          </w:p>
        </w:tc>
        <w:tc>
          <w:tcPr>
            <w:tcW w:w="1854" w:type="dxa"/>
            <w:tcBorders>
              <w:bottom w:val="nil"/>
            </w:tcBorders>
          </w:tcPr>
          <w:p w:rsidR="00F108E3" w:rsidRPr="005F1CE3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специальное КБГУ</w:t>
            </w:r>
          </w:p>
        </w:tc>
        <w:tc>
          <w:tcPr>
            <w:tcW w:w="1956" w:type="dxa"/>
            <w:tcBorders>
              <w:bottom w:val="nil"/>
            </w:tcBorders>
          </w:tcPr>
          <w:p w:rsidR="00F108E3" w:rsidRPr="005F1CE3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 </w:t>
            </w:r>
            <w:proofErr w:type="gramStart"/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числительно й</w:t>
            </w:r>
            <w:proofErr w:type="gramEnd"/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ки и автоматизированных систем</w:t>
            </w:r>
          </w:p>
        </w:tc>
        <w:tc>
          <w:tcPr>
            <w:tcW w:w="1276" w:type="dxa"/>
            <w:vMerge w:val="restart"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F108E3" w:rsidRPr="005F1CE3" w:rsidRDefault="00F108E3" w:rsidP="004526CE">
            <w:pPr>
              <w:ind w:left="113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</w:tcPr>
          <w:p w:rsidR="00F108E3" w:rsidRPr="005F1CE3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</w:tcPr>
          <w:p w:rsidR="00F108E3" w:rsidRPr="005F1CE3" w:rsidRDefault="00F108E3" w:rsidP="005F1CE3">
            <w:pPr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1CE3" w:rsidRPr="005F1CE3" w:rsidTr="00F108E3">
        <w:trPr>
          <w:trHeight w:val="1035"/>
        </w:trPr>
        <w:tc>
          <w:tcPr>
            <w:tcW w:w="534" w:type="dxa"/>
            <w:vMerge/>
          </w:tcPr>
          <w:p w:rsidR="00F108E3" w:rsidRPr="005F1CE3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108E3" w:rsidRPr="005F1CE3" w:rsidRDefault="00F108E3" w:rsidP="002C6D5B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F108E3" w:rsidRPr="005F1CE3" w:rsidRDefault="00F108E3" w:rsidP="002C6D5B">
            <w:pPr>
              <w:ind w:left="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</w:tcBorders>
          </w:tcPr>
          <w:p w:rsidR="00F108E3" w:rsidRPr="005F1CE3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переподготовка КБГУ</w:t>
            </w:r>
          </w:p>
        </w:tc>
        <w:tc>
          <w:tcPr>
            <w:tcW w:w="1956" w:type="dxa"/>
            <w:tcBorders>
              <w:top w:val="nil"/>
            </w:tcBorders>
          </w:tcPr>
          <w:p w:rsidR="00F108E3" w:rsidRPr="005F1CE3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vMerge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108E3" w:rsidRPr="005F1CE3" w:rsidRDefault="00F108E3" w:rsidP="004526CE">
            <w:pPr>
              <w:ind w:left="113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F108E3" w:rsidRPr="005F1CE3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F108E3" w:rsidRPr="005F1CE3" w:rsidRDefault="00F108E3" w:rsidP="005F1CE3">
            <w:pPr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1CE3" w:rsidRPr="005F1CE3" w:rsidTr="00F108E3">
        <w:tc>
          <w:tcPr>
            <w:tcW w:w="534" w:type="dxa"/>
          </w:tcPr>
          <w:p w:rsidR="00F108E3" w:rsidRPr="005F1CE3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08E3" w:rsidRPr="005F1CE3" w:rsidRDefault="00F108E3" w:rsidP="002C6D5B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дова</w:t>
            </w:r>
            <w:proofErr w:type="spellEnd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рида Валерьевна </w:t>
            </w:r>
          </w:p>
        </w:tc>
        <w:tc>
          <w:tcPr>
            <w:tcW w:w="1860" w:type="dxa"/>
          </w:tcPr>
          <w:p w:rsidR="00F108E3" w:rsidRPr="005F1CE3" w:rsidRDefault="00F108E3" w:rsidP="002C6D5B">
            <w:pPr>
              <w:ind w:lef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географии </w:t>
            </w:r>
          </w:p>
        </w:tc>
        <w:tc>
          <w:tcPr>
            <w:tcW w:w="1854" w:type="dxa"/>
          </w:tcPr>
          <w:p w:rsidR="00F108E3" w:rsidRPr="005F1CE3" w:rsidRDefault="00F108E3" w:rsidP="00F233B7">
            <w:pPr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</w:t>
            </w:r>
          </w:p>
          <w:p w:rsidR="00F108E3" w:rsidRPr="005F1CE3" w:rsidRDefault="00F108E3" w:rsidP="002C6D5B">
            <w:pPr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БГУ </w:t>
            </w:r>
          </w:p>
        </w:tc>
        <w:tc>
          <w:tcPr>
            <w:tcW w:w="1956" w:type="dxa"/>
          </w:tcPr>
          <w:p w:rsidR="00F108E3" w:rsidRPr="005F1CE3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гистр по направлению подготовки «География»</w:t>
            </w:r>
          </w:p>
        </w:tc>
        <w:tc>
          <w:tcPr>
            <w:tcW w:w="1276" w:type="dxa"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108E3" w:rsidRPr="005F1CE3" w:rsidRDefault="00F108E3" w:rsidP="004526CE">
            <w:pPr>
              <w:ind w:left="113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ответствие занимаемой должности 2020г.</w:t>
            </w:r>
          </w:p>
        </w:tc>
        <w:tc>
          <w:tcPr>
            <w:tcW w:w="1261" w:type="dxa"/>
          </w:tcPr>
          <w:p w:rsidR="00F108E3" w:rsidRPr="005F1CE3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F108E3" w:rsidRPr="005F1CE3" w:rsidRDefault="00F108E3" w:rsidP="005F1CE3">
            <w:pPr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г.</w:t>
            </w:r>
          </w:p>
        </w:tc>
      </w:tr>
      <w:tr w:rsidR="005F1CE3" w:rsidRPr="005F1CE3" w:rsidTr="00F108E3">
        <w:tc>
          <w:tcPr>
            <w:tcW w:w="534" w:type="dxa"/>
          </w:tcPr>
          <w:p w:rsidR="00F108E3" w:rsidRPr="005F1CE3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08E3" w:rsidRPr="005F1CE3" w:rsidRDefault="00F108E3" w:rsidP="002C6D5B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далова</w:t>
            </w:r>
            <w:proofErr w:type="spellEnd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лина</w:t>
            </w:r>
            <w:proofErr w:type="spellEnd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овна </w:t>
            </w:r>
          </w:p>
        </w:tc>
        <w:tc>
          <w:tcPr>
            <w:tcW w:w="1860" w:type="dxa"/>
          </w:tcPr>
          <w:p w:rsidR="00F108E3" w:rsidRPr="005F1CE3" w:rsidRDefault="00F108E3" w:rsidP="002C6D5B">
            <w:pPr>
              <w:ind w:lef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стории </w:t>
            </w:r>
          </w:p>
        </w:tc>
        <w:tc>
          <w:tcPr>
            <w:tcW w:w="1854" w:type="dxa"/>
          </w:tcPr>
          <w:p w:rsidR="00F108E3" w:rsidRPr="005F1CE3" w:rsidRDefault="00F108E3" w:rsidP="00F233B7">
            <w:pPr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</w:t>
            </w:r>
          </w:p>
          <w:p w:rsidR="00F108E3" w:rsidRPr="005F1CE3" w:rsidRDefault="00F108E3" w:rsidP="00F233B7">
            <w:pPr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БГУ  </w:t>
            </w:r>
          </w:p>
        </w:tc>
        <w:tc>
          <w:tcPr>
            <w:tcW w:w="1956" w:type="dxa"/>
          </w:tcPr>
          <w:p w:rsidR="00F108E3" w:rsidRPr="005F1CE3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к, преподаватель истории и обществознания </w:t>
            </w:r>
          </w:p>
        </w:tc>
        <w:tc>
          <w:tcPr>
            <w:tcW w:w="1276" w:type="dxa"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F108E3" w:rsidRPr="005F1CE3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квалификационная категория </w:t>
            </w:r>
          </w:p>
          <w:p w:rsidR="00F108E3" w:rsidRPr="005F1CE3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5г. </w:t>
            </w:r>
          </w:p>
        </w:tc>
        <w:tc>
          <w:tcPr>
            <w:tcW w:w="1261" w:type="dxa"/>
          </w:tcPr>
          <w:p w:rsidR="00F108E3" w:rsidRPr="005F1CE3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F108E3" w:rsidRPr="005F1CE3" w:rsidRDefault="00F108E3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г.</w:t>
            </w:r>
          </w:p>
        </w:tc>
      </w:tr>
      <w:tr w:rsidR="005F1CE3" w:rsidRPr="005F1CE3" w:rsidTr="00F108E3">
        <w:tc>
          <w:tcPr>
            <w:tcW w:w="534" w:type="dxa"/>
          </w:tcPr>
          <w:p w:rsidR="00F108E3" w:rsidRPr="005F1CE3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08E3" w:rsidRPr="005F1CE3" w:rsidRDefault="00F108E3" w:rsidP="002C6D5B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шхова</w:t>
            </w:r>
            <w:proofErr w:type="spellEnd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ксана  </w:t>
            </w:r>
            <w:proofErr w:type="spellStart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урбиевна</w:t>
            </w:r>
            <w:proofErr w:type="spellEnd"/>
          </w:p>
        </w:tc>
        <w:tc>
          <w:tcPr>
            <w:tcW w:w="1860" w:type="dxa"/>
          </w:tcPr>
          <w:p w:rsidR="00F108E3" w:rsidRPr="005F1CE3" w:rsidRDefault="00F108E3" w:rsidP="002C6D5B">
            <w:pPr>
              <w:ind w:lef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стории </w:t>
            </w:r>
          </w:p>
        </w:tc>
        <w:tc>
          <w:tcPr>
            <w:tcW w:w="1854" w:type="dxa"/>
          </w:tcPr>
          <w:p w:rsidR="00F108E3" w:rsidRPr="005F1CE3" w:rsidRDefault="00F108E3" w:rsidP="00F233B7">
            <w:pPr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</w:t>
            </w:r>
          </w:p>
          <w:p w:rsidR="00F108E3" w:rsidRPr="005F1CE3" w:rsidRDefault="00F108E3" w:rsidP="00F233B7">
            <w:pPr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БГУ  </w:t>
            </w:r>
          </w:p>
          <w:p w:rsidR="00F108E3" w:rsidRPr="005F1CE3" w:rsidRDefault="00F108E3" w:rsidP="00F233B7">
            <w:pPr>
              <w:ind w:right="8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</w:tcPr>
          <w:p w:rsidR="00F108E3" w:rsidRPr="005F1CE3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к, преподаватель истории </w:t>
            </w:r>
          </w:p>
        </w:tc>
        <w:tc>
          <w:tcPr>
            <w:tcW w:w="1276" w:type="dxa"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F108E3" w:rsidRPr="005F1CE3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ответствие занимаемой должности 2019г</w:t>
            </w:r>
          </w:p>
        </w:tc>
        <w:tc>
          <w:tcPr>
            <w:tcW w:w="1261" w:type="dxa"/>
          </w:tcPr>
          <w:p w:rsidR="00F108E3" w:rsidRPr="005F1CE3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F108E3" w:rsidRPr="005F1CE3" w:rsidRDefault="00F108E3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г.</w:t>
            </w:r>
          </w:p>
        </w:tc>
      </w:tr>
      <w:tr w:rsidR="005F1CE3" w:rsidRPr="005F1CE3" w:rsidTr="00F108E3">
        <w:tc>
          <w:tcPr>
            <w:tcW w:w="534" w:type="dxa"/>
          </w:tcPr>
          <w:p w:rsidR="00F108E3" w:rsidRPr="005F1CE3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08E3" w:rsidRPr="005F1CE3" w:rsidRDefault="00F108E3" w:rsidP="002C6D5B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шхова</w:t>
            </w:r>
            <w:proofErr w:type="spellEnd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жульетта </w:t>
            </w:r>
            <w:proofErr w:type="spellStart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фарбиевна</w:t>
            </w:r>
            <w:proofErr w:type="spellEnd"/>
          </w:p>
        </w:tc>
        <w:tc>
          <w:tcPr>
            <w:tcW w:w="1860" w:type="dxa"/>
          </w:tcPr>
          <w:p w:rsidR="00F108E3" w:rsidRPr="005F1CE3" w:rsidRDefault="00F108E3" w:rsidP="002C6D5B">
            <w:pPr>
              <w:ind w:lef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кабардинского языка и литературы 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F108E3" w:rsidRPr="005F1CE3" w:rsidRDefault="00F108E3" w:rsidP="00F233B7">
            <w:pPr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</w:t>
            </w:r>
          </w:p>
          <w:p w:rsidR="00F108E3" w:rsidRPr="005F1CE3" w:rsidRDefault="00F108E3" w:rsidP="00F233B7">
            <w:pPr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БГУ  </w:t>
            </w:r>
          </w:p>
          <w:p w:rsidR="00F108E3" w:rsidRPr="005F1CE3" w:rsidRDefault="00F108E3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F108E3" w:rsidRPr="005F1CE3" w:rsidRDefault="00F108E3" w:rsidP="002C6D5B">
            <w:pPr>
              <w:tabs>
                <w:tab w:val="left" w:pos="1722"/>
              </w:tabs>
              <w:ind w:right="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илолог, преподаватель кабардинского языка и литературы, русского языка и литературы </w:t>
            </w:r>
          </w:p>
        </w:tc>
        <w:tc>
          <w:tcPr>
            <w:tcW w:w="1276" w:type="dxa"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F108E3" w:rsidRPr="005F1CE3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квалификационная категория </w:t>
            </w:r>
          </w:p>
          <w:p w:rsidR="00F108E3" w:rsidRPr="005F1CE3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9г. </w:t>
            </w:r>
          </w:p>
        </w:tc>
        <w:tc>
          <w:tcPr>
            <w:tcW w:w="1261" w:type="dxa"/>
          </w:tcPr>
          <w:p w:rsidR="00F108E3" w:rsidRPr="005F1CE3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чётный работник общего образования РФ </w:t>
            </w:r>
          </w:p>
        </w:tc>
        <w:tc>
          <w:tcPr>
            <w:tcW w:w="1657" w:type="dxa"/>
          </w:tcPr>
          <w:p w:rsidR="00F108E3" w:rsidRPr="005F1CE3" w:rsidRDefault="00F108E3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г</w:t>
            </w:r>
          </w:p>
        </w:tc>
      </w:tr>
      <w:tr w:rsidR="005F1CE3" w:rsidRPr="005F1CE3" w:rsidTr="00F108E3">
        <w:trPr>
          <w:trHeight w:val="870"/>
        </w:trPr>
        <w:tc>
          <w:tcPr>
            <w:tcW w:w="534" w:type="dxa"/>
            <w:vMerge w:val="restart"/>
          </w:tcPr>
          <w:p w:rsidR="00F108E3" w:rsidRPr="005F1CE3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108E3" w:rsidRPr="005F1CE3" w:rsidRDefault="00F108E3" w:rsidP="002C6D5B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дранова</w:t>
            </w:r>
            <w:proofErr w:type="spellEnd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ират</w:t>
            </w:r>
            <w:proofErr w:type="spellEnd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ухамедовна </w:t>
            </w:r>
          </w:p>
        </w:tc>
        <w:tc>
          <w:tcPr>
            <w:tcW w:w="1860" w:type="dxa"/>
            <w:vMerge w:val="restart"/>
          </w:tcPr>
          <w:p w:rsidR="00F108E3" w:rsidRPr="005F1CE3" w:rsidRDefault="00F108E3" w:rsidP="002C6D5B">
            <w:pPr>
              <w:ind w:lef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кабардинского языка и литературы </w:t>
            </w:r>
          </w:p>
        </w:tc>
        <w:tc>
          <w:tcPr>
            <w:tcW w:w="1854" w:type="dxa"/>
            <w:tcBorders>
              <w:bottom w:val="nil"/>
            </w:tcBorders>
          </w:tcPr>
          <w:p w:rsidR="00F108E3" w:rsidRPr="005F1CE3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е специальное </w:t>
            </w:r>
          </w:p>
          <w:p w:rsidR="00F108E3" w:rsidRPr="005F1CE3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ПУ </w:t>
            </w:r>
          </w:p>
        </w:tc>
        <w:tc>
          <w:tcPr>
            <w:tcW w:w="1956" w:type="dxa"/>
            <w:tcBorders>
              <w:bottom w:val="nil"/>
            </w:tcBorders>
          </w:tcPr>
          <w:p w:rsidR="00F108E3" w:rsidRPr="005F1CE3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276" w:type="dxa"/>
            <w:vMerge w:val="restart"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418" w:type="dxa"/>
            <w:vMerge w:val="restart"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126" w:type="dxa"/>
            <w:vMerge w:val="restart"/>
          </w:tcPr>
          <w:p w:rsidR="00F108E3" w:rsidRPr="005F1CE3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квалификационная категория </w:t>
            </w:r>
          </w:p>
          <w:p w:rsidR="00F108E3" w:rsidRPr="005F1CE3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9г. </w:t>
            </w:r>
          </w:p>
        </w:tc>
        <w:tc>
          <w:tcPr>
            <w:tcW w:w="1261" w:type="dxa"/>
            <w:vMerge w:val="restart"/>
          </w:tcPr>
          <w:p w:rsidR="00F108E3" w:rsidRPr="005F1CE3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</w:tcPr>
          <w:p w:rsidR="00F108E3" w:rsidRPr="005F1CE3" w:rsidRDefault="00F108E3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г.</w:t>
            </w:r>
          </w:p>
        </w:tc>
      </w:tr>
      <w:tr w:rsidR="005F1CE3" w:rsidRPr="005F1CE3" w:rsidTr="00F108E3">
        <w:trPr>
          <w:trHeight w:val="1605"/>
        </w:trPr>
        <w:tc>
          <w:tcPr>
            <w:tcW w:w="534" w:type="dxa"/>
            <w:vMerge/>
          </w:tcPr>
          <w:p w:rsidR="00F108E3" w:rsidRPr="005F1CE3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108E3" w:rsidRPr="005F1CE3" w:rsidRDefault="00F108E3" w:rsidP="002C6D5B">
            <w:pPr>
              <w:ind w:left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F108E3" w:rsidRPr="005F1CE3" w:rsidRDefault="00F108E3" w:rsidP="002C6D5B">
            <w:pPr>
              <w:ind w:left="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bottom w:val="single" w:sz="4" w:space="0" w:color="auto"/>
            </w:tcBorders>
          </w:tcPr>
          <w:p w:rsidR="00F108E3" w:rsidRPr="005F1CE3" w:rsidRDefault="00F108E3" w:rsidP="002C6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ая переподготовка ИПК и ПРОКБГУ 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</w:tcPr>
          <w:p w:rsidR="00F108E3" w:rsidRPr="005F1CE3" w:rsidRDefault="00F108E3" w:rsidP="002C6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подаватель кабардинского языка и литературы в образовательной организации </w:t>
            </w:r>
          </w:p>
        </w:tc>
        <w:tc>
          <w:tcPr>
            <w:tcW w:w="1276" w:type="dxa"/>
            <w:vMerge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108E3" w:rsidRPr="005F1CE3" w:rsidRDefault="00F108E3" w:rsidP="004526CE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F108E3" w:rsidRPr="005F1CE3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F108E3" w:rsidRPr="005F1CE3" w:rsidRDefault="00F108E3" w:rsidP="005F1C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1CE3" w:rsidRPr="005F1CE3" w:rsidTr="00F108E3">
        <w:trPr>
          <w:trHeight w:val="840"/>
        </w:trPr>
        <w:tc>
          <w:tcPr>
            <w:tcW w:w="534" w:type="dxa"/>
            <w:vMerge w:val="restart"/>
          </w:tcPr>
          <w:p w:rsidR="00F108E3" w:rsidRPr="005F1CE3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108E3" w:rsidRPr="005F1CE3" w:rsidRDefault="00F108E3" w:rsidP="002C6D5B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ртокова</w:t>
            </w:r>
            <w:proofErr w:type="spellEnd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</w:t>
            </w:r>
            <w:proofErr w:type="spellStart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зреталиевна</w:t>
            </w:r>
            <w:proofErr w:type="spellEnd"/>
          </w:p>
        </w:tc>
        <w:tc>
          <w:tcPr>
            <w:tcW w:w="1860" w:type="dxa"/>
            <w:vMerge w:val="restart"/>
          </w:tcPr>
          <w:p w:rsidR="00F108E3" w:rsidRPr="005F1CE3" w:rsidRDefault="00F108E3" w:rsidP="002C6D5B">
            <w:pPr>
              <w:ind w:lef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кабардинского языка и литературы </w:t>
            </w:r>
          </w:p>
        </w:tc>
        <w:tc>
          <w:tcPr>
            <w:tcW w:w="1854" w:type="dxa"/>
            <w:tcBorders>
              <w:bottom w:val="nil"/>
            </w:tcBorders>
          </w:tcPr>
          <w:p w:rsidR="00F108E3" w:rsidRPr="005F1CE3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е специальное </w:t>
            </w:r>
          </w:p>
          <w:p w:rsidR="00F108E3" w:rsidRPr="005F1CE3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ПУ </w:t>
            </w:r>
          </w:p>
        </w:tc>
        <w:tc>
          <w:tcPr>
            <w:tcW w:w="1956" w:type="dxa"/>
            <w:tcBorders>
              <w:bottom w:val="nil"/>
            </w:tcBorders>
          </w:tcPr>
          <w:p w:rsidR="00F108E3" w:rsidRPr="005F1CE3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276" w:type="dxa"/>
            <w:vMerge w:val="restart"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418" w:type="dxa"/>
            <w:vMerge w:val="restart"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126" w:type="dxa"/>
            <w:vMerge w:val="restart"/>
          </w:tcPr>
          <w:p w:rsidR="00F108E3" w:rsidRPr="005F1CE3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вая квалификационная категория </w:t>
            </w:r>
          </w:p>
          <w:p w:rsidR="00F108E3" w:rsidRPr="005F1CE3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5г. </w:t>
            </w:r>
          </w:p>
        </w:tc>
        <w:tc>
          <w:tcPr>
            <w:tcW w:w="1261" w:type="dxa"/>
            <w:vMerge w:val="restart"/>
          </w:tcPr>
          <w:p w:rsidR="00F108E3" w:rsidRPr="005F1CE3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</w:tcPr>
          <w:p w:rsidR="00F108E3" w:rsidRPr="005F1CE3" w:rsidRDefault="00F108E3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г.</w:t>
            </w:r>
          </w:p>
        </w:tc>
      </w:tr>
      <w:tr w:rsidR="005F1CE3" w:rsidRPr="005F1CE3" w:rsidTr="00F108E3">
        <w:trPr>
          <w:trHeight w:val="270"/>
        </w:trPr>
        <w:tc>
          <w:tcPr>
            <w:tcW w:w="534" w:type="dxa"/>
            <w:vMerge/>
          </w:tcPr>
          <w:p w:rsidR="00F108E3" w:rsidRPr="005F1CE3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108E3" w:rsidRPr="005F1CE3" w:rsidRDefault="00F108E3" w:rsidP="002C6D5B">
            <w:pPr>
              <w:ind w:left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F108E3" w:rsidRPr="005F1CE3" w:rsidRDefault="00F108E3" w:rsidP="002C6D5B">
            <w:pPr>
              <w:ind w:left="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</w:tcBorders>
          </w:tcPr>
          <w:p w:rsidR="00F108E3" w:rsidRPr="005F1CE3" w:rsidRDefault="00F108E3" w:rsidP="002C6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ая переподготовка ИПК и ПРОКБГУ  </w:t>
            </w:r>
          </w:p>
        </w:tc>
        <w:tc>
          <w:tcPr>
            <w:tcW w:w="1956" w:type="dxa"/>
            <w:tcBorders>
              <w:top w:val="nil"/>
            </w:tcBorders>
          </w:tcPr>
          <w:p w:rsidR="00F108E3" w:rsidRPr="005F1CE3" w:rsidRDefault="00F108E3" w:rsidP="002C6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подаватель кабардинского языка и литературы в образовательной организации </w:t>
            </w:r>
          </w:p>
        </w:tc>
        <w:tc>
          <w:tcPr>
            <w:tcW w:w="1276" w:type="dxa"/>
            <w:vMerge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108E3" w:rsidRPr="005F1CE3" w:rsidRDefault="00F108E3" w:rsidP="004526CE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F108E3" w:rsidRPr="005F1CE3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F108E3" w:rsidRPr="005F1CE3" w:rsidRDefault="00F108E3" w:rsidP="005F1C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1CE3" w:rsidRPr="005F1CE3" w:rsidTr="00F108E3">
        <w:tc>
          <w:tcPr>
            <w:tcW w:w="534" w:type="dxa"/>
          </w:tcPr>
          <w:p w:rsidR="00F108E3" w:rsidRPr="005F1CE3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08E3" w:rsidRPr="005F1CE3" w:rsidRDefault="00F108E3" w:rsidP="002C6D5B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риева</w:t>
            </w:r>
            <w:proofErr w:type="spellEnd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исат</w:t>
            </w:r>
            <w:proofErr w:type="spellEnd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саевна</w:t>
            </w:r>
            <w:proofErr w:type="spellEnd"/>
          </w:p>
        </w:tc>
        <w:tc>
          <w:tcPr>
            <w:tcW w:w="1860" w:type="dxa"/>
          </w:tcPr>
          <w:p w:rsidR="00F108E3" w:rsidRPr="005F1CE3" w:rsidRDefault="00F108E3" w:rsidP="002C6D5B">
            <w:pPr>
              <w:ind w:lef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балкарского языка и литературы </w:t>
            </w:r>
          </w:p>
        </w:tc>
        <w:tc>
          <w:tcPr>
            <w:tcW w:w="1854" w:type="dxa"/>
          </w:tcPr>
          <w:p w:rsidR="00F108E3" w:rsidRPr="005F1CE3" w:rsidRDefault="00F108E3" w:rsidP="00B754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</w:t>
            </w:r>
          </w:p>
          <w:p w:rsidR="00F108E3" w:rsidRPr="005F1CE3" w:rsidRDefault="00F108E3" w:rsidP="00B754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БГУ  </w:t>
            </w:r>
          </w:p>
        </w:tc>
        <w:tc>
          <w:tcPr>
            <w:tcW w:w="1956" w:type="dxa"/>
          </w:tcPr>
          <w:p w:rsidR="00F108E3" w:rsidRPr="005F1CE3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подаватель балкарского языка и литературы, русского языка и литературы </w:t>
            </w:r>
          </w:p>
        </w:tc>
        <w:tc>
          <w:tcPr>
            <w:tcW w:w="1276" w:type="dxa"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F108E3" w:rsidRPr="005F1CE3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вая квалификационная категория </w:t>
            </w:r>
          </w:p>
          <w:p w:rsidR="00F108E3" w:rsidRPr="005F1CE3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9г. </w:t>
            </w:r>
          </w:p>
        </w:tc>
        <w:tc>
          <w:tcPr>
            <w:tcW w:w="1261" w:type="dxa"/>
          </w:tcPr>
          <w:p w:rsidR="00F108E3" w:rsidRPr="005F1CE3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F108E3" w:rsidRPr="005F1CE3" w:rsidRDefault="00F108E3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г.</w:t>
            </w:r>
          </w:p>
        </w:tc>
      </w:tr>
      <w:tr w:rsidR="005F1CE3" w:rsidRPr="005F1CE3" w:rsidTr="00F108E3">
        <w:tc>
          <w:tcPr>
            <w:tcW w:w="534" w:type="dxa"/>
          </w:tcPr>
          <w:p w:rsidR="00F108E3" w:rsidRPr="005F1CE3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08E3" w:rsidRPr="005F1CE3" w:rsidRDefault="00F108E3" w:rsidP="002C6D5B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хагапсова</w:t>
            </w:r>
            <w:proofErr w:type="spellEnd"/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амилат</w:t>
            </w:r>
            <w:proofErr w:type="spellEnd"/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бибовна</w:t>
            </w:r>
            <w:proofErr w:type="spellEnd"/>
          </w:p>
          <w:p w:rsidR="00F108E3" w:rsidRPr="005F1CE3" w:rsidRDefault="00F108E3" w:rsidP="002C6D5B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вместитель)</w:t>
            </w:r>
          </w:p>
        </w:tc>
        <w:tc>
          <w:tcPr>
            <w:tcW w:w="1860" w:type="dxa"/>
          </w:tcPr>
          <w:p w:rsidR="00F108E3" w:rsidRPr="005F1CE3" w:rsidRDefault="00F108E3" w:rsidP="002C6D5B">
            <w:pPr>
              <w:ind w:lef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узыки 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F108E3" w:rsidRPr="005F1CE3" w:rsidRDefault="00F108E3" w:rsidP="00F233B7">
            <w:pPr>
              <w:ind w:right="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  <w:p w:rsidR="00F108E3" w:rsidRPr="005F1CE3" w:rsidRDefault="00F108E3" w:rsidP="00F233B7">
            <w:pPr>
              <w:ind w:right="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ГИИ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F108E3" w:rsidRPr="005F1CE3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подаватель, концертмейстер</w:t>
            </w:r>
          </w:p>
        </w:tc>
        <w:tc>
          <w:tcPr>
            <w:tcW w:w="1276" w:type="dxa"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108E3" w:rsidRPr="005F1CE3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F108E3" w:rsidRPr="005F1CE3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F108E3" w:rsidRPr="005F1CE3" w:rsidRDefault="00F108E3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1CE3" w:rsidRPr="005F1CE3" w:rsidTr="00F108E3">
        <w:trPr>
          <w:trHeight w:val="300"/>
        </w:trPr>
        <w:tc>
          <w:tcPr>
            <w:tcW w:w="534" w:type="dxa"/>
            <w:vMerge w:val="restart"/>
          </w:tcPr>
          <w:p w:rsidR="00F108E3" w:rsidRPr="005F1CE3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108E3" w:rsidRPr="005F1CE3" w:rsidRDefault="00F108E3" w:rsidP="002C6D5B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ндина</w:t>
            </w:r>
            <w:proofErr w:type="spellEnd"/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дмила Анатольевна</w:t>
            </w:r>
          </w:p>
          <w:p w:rsidR="00F108E3" w:rsidRPr="005F1CE3" w:rsidRDefault="00F108E3" w:rsidP="002C6D5B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вместитель)</w:t>
            </w:r>
          </w:p>
        </w:tc>
        <w:tc>
          <w:tcPr>
            <w:tcW w:w="1860" w:type="dxa"/>
            <w:vMerge w:val="restart"/>
          </w:tcPr>
          <w:p w:rsidR="00F108E3" w:rsidRPr="005F1CE3" w:rsidRDefault="00F108E3" w:rsidP="002C6D5B">
            <w:pPr>
              <w:ind w:lef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 изобразительного искусства</w:t>
            </w:r>
          </w:p>
        </w:tc>
        <w:tc>
          <w:tcPr>
            <w:tcW w:w="1854" w:type="dxa"/>
            <w:tcBorders>
              <w:bottom w:val="nil"/>
            </w:tcBorders>
          </w:tcPr>
          <w:p w:rsidR="00F108E3" w:rsidRPr="005F1CE3" w:rsidRDefault="00F108E3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ПУ</w:t>
            </w:r>
          </w:p>
        </w:tc>
        <w:tc>
          <w:tcPr>
            <w:tcW w:w="1956" w:type="dxa"/>
            <w:tcBorders>
              <w:bottom w:val="nil"/>
            </w:tcBorders>
          </w:tcPr>
          <w:p w:rsidR="00F108E3" w:rsidRPr="005F1CE3" w:rsidRDefault="00F108E3" w:rsidP="002C6D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 детского сада</w:t>
            </w:r>
          </w:p>
        </w:tc>
        <w:tc>
          <w:tcPr>
            <w:tcW w:w="1276" w:type="dxa"/>
            <w:vMerge w:val="restart"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418" w:type="dxa"/>
            <w:vMerge w:val="restart"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126" w:type="dxa"/>
            <w:vMerge w:val="restart"/>
          </w:tcPr>
          <w:p w:rsidR="00F108E3" w:rsidRPr="005F1CE3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</w:tcPr>
          <w:p w:rsidR="00F108E3" w:rsidRPr="005F1CE3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</w:tcPr>
          <w:p w:rsidR="00F108E3" w:rsidRPr="005F1CE3" w:rsidRDefault="00F108E3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г.</w:t>
            </w:r>
          </w:p>
        </w:tc>
      </w:tr>
      <w:tr w:rsidR="005F1CE3" w:rsidRPr="005F1CE3" w:rsidTr="00F108E3">
        <w:trPr>
          <w:trHeight w:val="1350"/>
        </w:trPr>
        <w:tc>
          <w:tcPr>
            <w:tcW w:w="534" w:type="dxa"/>
            <w:vMerge/>
          </w:tcPr>
          <w:p w:rsidR="00F108E3" w:rsidRPr="005F1CE3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108E3" w:rsidRPr="005F1CE3" w:rsidRDefault="00F108E3" w:rsidP="002C6D5B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F108E3" w:rsidRPr="005F1CE3" w:rsidRDefault="00F108E3" w:rsidP="002C6D5B">
            <w:pPr>
              <w:ind w:left="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</w:tcBorders>
          </w:tcPr>
          <w:p w:rsidR="00F108E3" w:rsidRPr="005F1CE3" w:rsidRDefault="00F108E3" w:rsidP="00996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ая переподготовка </w:t>
            </w:r>
          </w:p>
          <w:p w:rsidR="00F108E3" w:rsidRPr="005F1CE3" w:rsidRDefault="00F108E3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ОУДПО КБРЦНПР</w:t>
            </w:r>
          </w:p>
        </w:tc>
        <w:tc>
          <w:tcPr>
            <w:tcW w:w="1956" w:type="dxa"/>
            <w:tcBorders>
              <w:top w:val="nil"/>
            </w:tcBorders>
          </w:tcPr>
          <w:p w:rsidR="00F108E3" w:rsidRPr="005F1CE3" w:rsidRDefault="00F108E3" w:rsidP="002C6D5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</w:rPr>
              <w:t>Учитель изобразительного искусства</w:t>
            </w:r>
          </w:p>
        </w:tc>
        <w:tc>
          <w:tcPr>
            <w:tcW w:w="1276" w:type="dxa"/>
            <w:vMerge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108E3" w:rsidRPr="005F1CE3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F108E3" w:rsidRPr="005F1CE3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F108E3" w:rsidRPr="005F1CE3" w:rsidRDefault="00F108E3" w:rsidP="005F1C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1CE3" w:rsidRPr="005F1CE3" w:rsidTr="00F108E3">
        <w:tc>
          <w:tcPr>
            <w:tcW w:w="534" w:type="dxa"/>
          </w:tcPr>
          <w:p w:rsidR="00F108E3" w:rsidRPr="005F1CE3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08E3" w:rsidRPr="005F1CE3" w:rsidRDefault="00F108E3" w:rsidP="002C6D5B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огатырева </w:t>
            </w:r>
            <w:proofErr w:type="spellStart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лина</w:t>
            </w:r>
            <w:proofErr w:type="spellEnd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хметовна</w:t>
            </w:r>
            <w:proofErr w:type="spellEnd"/>
          </w:p>
          <w:p w:rsidR="00F108E3" w:rsidRPr="005F1CE3" w:rsidRDefault="00F108E3" w:rsidP="002C6D5B">
            <w:pPr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вместитель)</w:t>
            </w:r>
          </w:p>
        </w:tc>
        <w:tc>
          <w:tcPr>
            <w:tcW w:w="1860" w:type="dxa"/>
          </w:tcPr>
          <w:p w:rsidR="00F108E3" w:rsidRPr="005F1CE3" w:rsidRDefault="00F108E3" w:rsidP="002C6D5B">
            <w:pPr>
              <w:ind w:lef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дополнительно го образования </w:t>
            </w:r>
          </w:p>
        </w:tc>
        <w:tc>
          <w:tcPr>
            <w:tcW w:w="1854" w:type="dxa"/>
          </w:tcPr>
          <w:p w:rsidR="00F108E3" w:rsidRPr="005F1CE3" w:rsidRDefault="00F108E3" w:rsidP="00B754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</w:t>
            </w:r>
          </w:p>
          <w:p w:rsidR="00F108E3" w:rsidRPr="005F1CE3" w:rsidRDefault="00F108E3" w:rsidP="00B754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КГИИ </w:t>
            </w:r>
          </w:p>
        </w:tc>
        <w:tc>
          <w:tcPr>
            <w:tcW w:w="1956" w:type="dxa"/>
          </w:tcPr>
          <w:p w:rsidR="00F108E3" w:rsidRPr="005F1CE3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ГИИ, хореографическое искусство</w:t>
            </w:r>
          </w:p>
        </w:tc>
        <w:tc>
          <w:tcPr>
            <w:tcW w:w="1276" w:type="dxa"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F108E3" w:rsidRPr="005F1CE3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F108E3" w:rsidRPr="005F1CE3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вая квалификационная категория </w:t>
            </w:r>
          </w:p>
          <w:p w:rsidR="00F108E3" w:rsidRPr="005F1CE3" w:rsidRDefault="00F108E3" w:rsidP="004526CE">
            <w:pPr>
              <w:ind w:left="113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16г. </w:t>
            </w:r>
          </w:p>
        </w:tc>
        <w:tc>
          <w:tcPr>
            <w:tcW w:w="1261" w:type="dxa"/>
          </w:tcPr>
          <w:p w:rsidR="00F108E3" w:rsidRPr="005F1CE3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F108E3" w:rsidRPr="005F1CE3" w:rsidRDefault="00F108E3" w:rsidP="005F1CE3">
            <w:pPr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г</w:t>
            </w:r>
          </w:p>
        </w:tc>
      </w:tr>
      <w:tr w:rsidR="005F1CE3" w:rsidRPr="005F1CE3" w:rsidTr="00F108E3">
        <w:tc>
          <w:tcPr>
            <w:tcW w:w="534" w:type="dxa"/>
          </w:tcPr>
          <w:p w:rsidR="00F108E3" w:rsidRPr="005F1CE3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08E3" w:rsidRPr="002D1AE8" w:rsidRDefault="00F108E3" w:rsidP="002C6D5B">
            <w:pPr>
              <w:ind w:left="33" w:right="-11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D1A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аваева</w:t>
            </w:r>
            <w:proofErr w:type="spellEnd"/>
            <w:r w:rsidRPr="002D1A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A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йля</w:t>
            </w:r>
            <w:proofErr w:type="spellEnd"/>
            <w:r w:rsidRPr="002D1A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A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хматовна</w:t>
            </w:r>
            <w:proofErr w:type="spellEnd"/>
          </w:p>
        </w:tc>
        <w:tc>
          <w:tcPr>
            <w:tcW w:w="1860" w:type="dxa"/>
          </w:tcPr>
          <w:p w:rsidR="00F108E3" w:rsidRPr="002D1AE8" w:rsidRDefault="00F108E3" w:rsidP="002C6D5B">
            <w:pPr>
              <w:ind w:left="4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A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дагог дополнительного образования 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F108E3" w:rsidRPr="002D1AE8" w:rsidRDefault="00F108E3" w:rsidP="00B754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A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ысшее </w:t>
            </w:r>
          </w:p>
          <w:p w:rsidR="00F108E3" w:rsidRPr="002D1AE8" w:rsidRDefault="00F108E3" w:rsidP="00B754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A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БГУ</w:t>
            </w:r>
          </w:p>
          <w:p w:rsidR="00F108E3" w:rsidRPr="002D1AE8" w:rsidRDefault="00F108E3" w:rsidP="00B754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108E3" w:rsidRPr="002D1AE8" w:rsidRDefault="00F108E3" w:rsidP="00B754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108E3" w:rsidRPr="002D1AE8" w:rsidRDefault="00F108E3" w:rsidP="00B754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A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ДПО ЦНППМПР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F108E3" w:rsidRPr="002D1AE8" w:rsidRDefault="00F108E3" w:rsidP="002C6D5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A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ель технологии и предпринимательства</w:t>
            </w:r>
          </w:p>
          <w:p w:rsidR="00F108E3" w:rsidRPr="002D1AE8" w:rsidRDefault="00F108E3" w:rsidP="002C6D5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A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ическая деятельность в дополнительном образовании</w:t>
            </w:r>
          </w:p>
        </w:tc>
        <w:tc>
          <w:tcPr>
            <w:tcW w:w="1276" w:type="dxa"/>
          </w:tcPr>
          <w:p w:rsidR="00F108E3" w:rsidRPr="002D1AE8" w:rsidRDefault="00F108E3" w:rsidP="00A646F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A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1418" w:type="dxa"/>
          </w:tcPr>
          <w:p w:rsidR="00F108E3" w:rsidRPr="002D1AE8" w:rsidRDefault="00F108E3" w:rsidP="00A646F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A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F108E3" w:rsidRPr="002D1AE8" w:rsidRDefault="00F108E3" w:rsidP="004526CE">
            <w:pPr>
              <w:ind w:left="113"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1" w:type="dxa"/>
          </w:tcPr>
          <w:p w:rsidR="00F108E3" w:rsidRPr="002D1AE8" w:rsidRDefault="00F108E3" w:rsidP="004526CE">
            <w:pPr>
              <w:ind w:left="-108" w:right="-12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7" w:type="dxa"/>
          </w:tcPr>
          <w:p w:rsidR="00F108E3" w:rsidRPr="002D1AE8" w:rsidRDefault="00925E36" w:rsidP="005F1CE3">
            <w:pPr>
              <w:ind w:left="11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A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9г.</w:t>
            </w:r>
          </w:p>
        </w:tc>
      </w:tr>
      <w:tr w:rsidR="00AD749C" w:rsidRPr="005F1CE3" w:rsidTr="00F108E3">
        <w:tc>
          <w:tcPr>
            <w:tcW w:w="534" w:type="dxa"/>
          </w:tcPr>
          <w:p w:rsidR="00AD749C" w:rsidRPr="005F1CE3" w:rsidRDefault="00AD749C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D749C" w:rsidRPr="005F1CE3" w:rsidRDefault="00AD749C" w:rsidP="00AD749C">
            <w:pPr>
              <w:ind w:right="1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алоева</w:t>
            </w:r>
            <w:proofErr w:type="spellEnd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Викторовна </w:t>
            </w:r>
          </w:p>
        </w:tc>
        <w:tc>
          <w:tcPr>
            <w:tcW w:w="1860" w:type="dxa"/>
          </w:tcPr>
          <w:p w:rsidR="00AD749C" w:rsidRDefault="00AD749C" w:rsidP="00AD749C">
            <w:pPr>
              <w:ind w:left="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 дополнительного образования</w:t>
            </w:r>
          </w:p>
          <w:p w:rsidR="00AD749C" w:rsidRPr="005F1CE3" w:rsidRDefault="00AD749C" w:rsidP="00AD749C">
            <w:pPr>
              <w:ind w:lef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технологии 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AD749C" w:rsidRPr="005F1CE3" w:rsidRDefault="00AD749C" w:rsidP="00AD74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</w:t>
            </w:r>
          </w:p>
          <w:p w:rsidR="00AD749C" w:rsidRDefault="00AD749C" w:rsidP="00AD7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БГУ  </w:t>
            </w:r>
          </w:p>
          <w:p w:rsidR="00925E36" w:rsidRPr="005F1CE3" w:rsidRDefault="00925E36" w:rsidP="00AD74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AD749C" w:rsidRDefault="00AD749C" w:rsidP="00AD7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-методист </w:t>
            </w:r>
          </w:p>
          <w:p w:rsidR="00925E36" w:rsidRPr="005F1CE3" w:rsidRDefault="00925E36" w:rsidP="00AD74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  <w:tc>
          <w:tcPr>
            <w:tcW w:w="1276" w:type="dxa"/>
          </w:tcPr>
          <w:p w:rsidR="00AD749C" w:rsidRPr="005F1CE3" w:rsidRDefault="00AD749C" w:rsidP="00AD74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AD749C" w:rsidRPr="005F1CE3" w:rsidRDefault="00AD749C" w:rsidP="00AD74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AD749C" w:rsidRPr="005F1CE3" w:rsidRDefault="00AD749C" w:rsidP="00AD749C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квалификационная категория </w:t>
            </w:r>
          </w:p>
          <w:p w:rsidR="00AD749C" w:rsidRPr="005F1CE3" w:rsidRDefault="00AD749C" w:rsidP="00AD749C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9г. </w:t>
            </w:r>
          </w:p>
        </w:tc>
        <w:tc>
          <w:tcPr>
            <w:tcW w:w="1261" w:type="dxa"/>
          </w:tcPr>
          <w:p w:rsidR="00AD749C" w:rsidRPr="005F1CE3" w:rsidRDefault="00AD749C" w:rsidP="00AD749C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AD749C" w:rsidRDefault="00AD749C" w:rsidP="00AD749C">
            <w:pPr>
              <w:ind w:lef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г.</w:t>
            </w:r>
          </w:p>
          <w:p w:rsidR="00925E36" w:rsidRPr="005F1CE3" w:rsidRDefault="00925E36" w:rsidP="00AD749C">
            <w:pPr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г.</w:t>
            </w:r>
          </w:p>
        </w:tc>
      </w:tr>
      <w:tr w:rsidR="00AD749C" w:rsidRPr="005F1CE3" w:rsidTr="00F108E3">
        <w:trPr>
          <w:trHeight w:val="645"/>
        </w:trPr>
        <w:tc>
          <w:tcPr>
            <w:tcW w:w="534" w:type="dxa"/>
            <w:vMerge w:val="restart"/>
          </w:tcPr>
          <w:p w:rsidR="00AD749C" w:rsidRPr="005F1CE3" w:rsidRDefault="00AD749C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AD749C" w:rsidRPr="005F1CE3" w:rsidRDefault="00AD749C" w:rsidP="002C6D5B">
            <w:pPr>
              <w:ind w:left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гова</w:t>
            </w:r>
            <w:proofErr w:type="spellEnd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имма </w:t>
            </w:r>
            <w:proofErr w:type="spellStart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митбиевна</w:t>
            </w:r>
            <w:proofErr w:type="spellEnd"/>
          </w:p>
          <w:p w:rsidR="00AD749C" w:rsidRPr="005F1CE3" w:rsidRDefault="00AD749C" w:rsidP="002C6D5B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вместитель)</w:t>
            </w:r>
          </w:p>
        </w:tc>
        <w:tc>
          <w:tcPr>
            <w:tcW w:w="1860" w:type="dxa"/>
            <w:vMerge w:val="restart"/>
          </w:tcPr>
          <w:p w:rsidR="00AD749C" w:rsidRPr="005F1CE3" w:rsidRDefault="00AD749C" w:rsidP="002C6D5B">
            <w:pPr>
              <w:ind w:lef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 психолог</w:t>
            </w:r>
          </w:p>
        </w:tc>
        <w:tc>
          <w:tcPr>
            <w:tcW w:w="1854" w:type="dxa"/>
            <w:tcBorders>
              <w:bottom w:val="nil"/>
            </w:tcBorders>
          </w:tcPr>
          <w:p w:rsidR="00AD749C" w:rsidRPr="005F1CE3" w:rsidRDefault="00AD749C" w:rsidP="00B14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</w:t>
            </w:r>
          </w:p>
          <w:p w:rsidR="00AD749C" w:rsidRPr="005F1CE3" w:rsidRDefault="00AD749C" w:rsidP="00B14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БГУ </w:t>
            </w:r>
          </w:p>
          <w:p w:rsidR="00AD749C" w:rsidRPr="005F1CE3" w:rsidRDefault="00AD749C" w:rsidP="00B14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bottom w:val="nil"/>
            </w:tcBorders>
          </w:tcPr>
          <w:p w:rsidR="00AD749C" w:rsidRPr="005F1CE3" w:rsidRDefault="00AD749C" w:rsidP="00B14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Century Schoolbook" w:hAnsi="Times New Roman" w:cs="Times New Roman"/>
                <w:color w:val="000000" w:themeColor="text1"/>
                <w:sz w:val="24"/>
                <w:szCs w:val="24"/>
              </w:rPr>
              <w:t>Биолог, преподаватель биологии и химии</w:t>
            </w:r>
          </w:p>
        </w:tc>
        <w:tc>
          <w:tcPr>
            <w:tcW w:w="1276" w:type="dxa"/>
            <w:vMerge w:val="restart"/>
          </w:tcPr>
          <w:p w:rsidR="00AD749C" w:rsidRPr="005F1CE3" w:rsidRDefault="00AD749C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18" w:type="dxa"/>
            <w:vMerge w:val="restart"/>
          </w:tcPr>
          <w:p w:rsidR="00AD749C" w:rsidRPr="005F1CE3" w:rsidRDefault="00AD749C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26" w:type="dxa"/>
            <w:vMerge w:val="restart"/>
          </w:tcPr>
          <w:p w:rsidR="00AD749C" w:rsidRPr="005F1CE3" w:rsidRDefault="00AD749C" w:rsidP="004526CE">
            <w:pPr>
              <w:ind w:left="113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ответствие занимаемой должности </w:t>
            </w:r>
          </w:p>
          <w:p w:rsidR="00AD749C" w:rsidRPr="005F1CE3" w:rsidRDefault="00AD749C" w:rsidP="004526CE">
            <w:pPr>
              <w:ind w:left="113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7г. </w:t>
            </w:r>
          </w:p>
        </w:tc>
        <w:tc>
          <w:tcPr>
            <w:tcW w:w="1261" w:type="dxa"/>
            <w:vMerge w:val="restart"/>
          </w:tcPr>
          <w:p w:rsidR="00AD749C" w:rsidRPr="005F1CE3" w:rsidRDefault="00AD749C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</w:tcPr>
          <w:p w:rsidR="00AD749C" w:rsidRPr="005F1CE3" w:rsidRDefault="00AD749C" w:rsidP="005F1CE3">
            <w:pPr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г.</w:t>
            </w:r>
          </w:p>
        </w:tc>
      </w:tr>
      <w:tr w:rsidR="00AD749C" w:rsidRPr="005F1CE3" w:rsidTr="00F108E3">
        <w:trPr>
          <w:trHeight w:val="195"/>
        </w:trPr>
        <w:tc>
          <w:tcPr>
            <w:tcW w:w="534" w:type="dxa"/>
            <w:vMerge/>
          </w:tcPr>
          <w:p w:rsidR="00AD749C" w:rsidRPr="005F1CE3" w:rsidRDefault="00AD749C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D749C" w:rsidRPr="005F1CE3" w:rsidRDefault="00AD749C" w:rsidP="002C6D5B">
            <w:pPr>
              <w:ind w:left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AD749C" w:rsidRPr="005F1CE3" w:rsidRDefault="00AD749C" w:rsidP="002C6D5B">
            <w:pPr>
              <w:ind w:left="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</w:tcBorders>
          </w:tcPr>
          <w:p w:rsidR="00AD749C" w:rsidRPr="005F1CE3" w:rsidRDefault="00AD749C" w:rsidP="00B145D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иал спец</w:t>
            </w:r>
            <w:proofErr w:type="gramStart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деления практической психологии МГУ при КБ ИПК </w:t>
            </w:r>
          </w:p>
        </w:tc>
        <w:tc>
          <w:tcPr>
            <w:tcW w:w="1956" w:type="dxa"/>
            <w:tcBorders>
              <w:top w:val="nil"/>
            </w:tcBorders>
          </w:tcPr>
          <w:p w:rsidR="00AD749C" w:rsidRPr="005F1CE3" w:rsidRDefault="00AD749C" w:rsidP="00B145D5">
            <w:pPr>
              <w:jc w:val="both"/>
              <w:rPr>
                <w:rFonts w:ascii="Times New Roman" w:eastAsia="Century Schoolbook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ческий психолог для учреждений образования </w:t>
            </w:r>
          </w:p>
        </w:tc>
        <w:tc>
          <w:tcPr>
            <w:tcW w:w="1276" w:type="dxa"/>
            <w:vMerge/>
          </w:tcPr>
          <w:p w:rsidR="00AD749C" w:rsidRPr="005F1CE3" w:rsidRDefault="00AD749C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749C" w:rsidRPr="005F1CE3" w:rsidRDefault="00AD749C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D749C" w:rsidRPr="005F1CE3" w:rsidRDefault="00AD749C" w:rsidP="004526CE">
            <w:pPr>
              <w:ind w:left="113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AD749C" w:rsidRPr="005F1CE3" w:rsidRDefault="00AD749C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AD749C" w:rsidRPr="005F1CE3" w:rsidRDefault="00AD749C" w:rsidP="005F1CE3">
            <w:pPr>
              <w:ind w:lef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749C" w:rsidRPr="005F1CE3" w:rsidTr="00F108E3">
        <w:tc>
          <w:tcPr>
            <w:tcW w:w="534" w:type="dxa"/>
          </w:tcPr>
          <w:p w:rsidR="00AD749C" w:rsidRPr="005F1CE3" w:rsidRDefault="00AD749C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D749C" w:rsidRPr="005F1CE3" w:rsidRDefault="00AD749C" w:rsidP="002C6D5B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борова</w:t>
            </w:r>
            <w:proofErr w:type="spellEnd"/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сан</w:t>
            </w:r>
            <w:proofErr w:type="spellEnd"/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шировна</w:t>
            </w:r>
            <w:proofErr w:type="spellEnd"/>
          </w:p>
        </w:tc>
        <w:tc>
          <w:tcPr>
            <w:tcW w:w="1860" w:type="dxa"/>
          </w:tcPr>
          <w:p w:rsidR="00AD749C" w:rsidRPr="005F1CE3" w:rsidRDefault="00AD749C" w:rsidP="002C6D5B">
            <w:pPr>
              <w:ind w:lef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AD749C" w:rsidRPr="005F1CE3" w:rsidRDefault="00AD749C" w:rsidP="00B145D5">
            <w:pPr>
              <w:ind w:left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</w:t>
            </w:r>
          </w:p>
          <w:p w:rsidR="00AD749C" w:rsidRPr="005F1CE3" w:rsidRDefault="00AD749C" w:rsidP="00B754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БГУ </w:t>
            </w:r>
          </w:p>
          <w:p w:rsidR="00AD749C" w:rsidRPr="005F1CE3" w:rsidRDefault="00AD749C" w:rsidP="00F233B7">
            <w:pPr>
              <w:ind w:left="113" w:right="8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AD749C" w:rsidRPr="005F1CE3" w:rsidRDefault="00AD749C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ческое образование/педагогическая психология  </w:t>
            </w:r>
          </w:p>
        </w:tc>
        <w:tc>
          <w:tcPr>
            <w:tcW w:w="1276" w:type="dxa"/>
          </w:tcPr>
          <w:p w:rsidR="00AD749C" w:rsidRPr="005F1CE3" w:rsidRDefault="00AD749C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D749C" w:rsidRPr="005F1CE3" w:rsidRDefault="00AD749C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D749C" w:rsidRPr="005F1CE3" w:rsidRDefault="00AD749C" w:rsidP="004526CE">
            <w:pPr>
              <w:ind w:left="113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AD749C" w:rsidRPr="005F1CE3" w:rsidRDefault="00AD749C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AD749C" w:rsidRPr="005F1CE3" w:rsidRDefault="00AD749C" w:rsidP="005F1CE3">
            <w:pPr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г.</w:t>
            </w:r>
          </w:p>
        </w:tc>
      </w:tr>
      <w:tr w:rsidR="00AD749C" w:rsidRPr="005F1CE3" w:rsidTr="00F108E3">
        <w:trPr>
          <w:trHeight w:val="855"/>
        </w:trPr>
        <w:tc>
          <w:tcPr>
            <w:tcW w:w="534" w:type="dxa"/>
            <w:vMerge w:val="restart"/>
          </w:tcPr>
          <w:p w:rsidR="00AD749C" w:rsidRPr="005F1CE3" w:rsidRDefault="00AD749C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AD749C" w:rsidRPr="005F1CE3" w:rsidRDefault="00AD749C" w:rsidP="002C6D5B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улиева Маргарита Борисовна </w:t>
            </w:r>
          </w:p>
        </w:tc>
        <w:tc>
          <w:tcPr>
            <w:tcW w:w="1860" w:type="dxa"/>
            <w:vMerge w:val="restart"/>
          </w:tcPr>
          <w:p w:rsidR="00AD749C" w:rsidRPr="005F1CE3" w:rsidRDefault="00AD749C" w:rsidP="002C6D5B">
            <w:pPr>
              <w:ind w:lef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ый педагог, учитель математики </w:t>
            </w:r>
          </w:p>
        </w:tc>
        <w:tc>
          <w:tcPr>
            <w:tcW w:w="1854" w:type="dxa"/>
            <w:tcBorders>
              <w:bottom w:val="nil"/>
            </w:tcBorders>
          </w:tcPr>
          <w:p w:rsidR="00AD749C" w:rsidRPr="005F1CE3" w:rsidRDefault="00AD749C" w:rsidP="00B14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КБГУ </w:t>
            </w:r>
          </w:p>
        </w:tc>
        <w:tc>
          <w:tcPr>
            <w:tcW w:w="1956" w:type="dxa"/>
            <w:tcBorders>
              <w:bottom w:val="nil"/>
            </w:tcBorders>
          </w:tcPr>
          <w:p w:rsidR="00AD749C" w:rsidRPr="005F1CE3" w:rsidRDefault="00AD749C" w:rsidP="002C6D5B">
            <w:pPr>
              <w:ind w:hanging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к, преподаватель физики</w:t>
            </w:r>
          </w:p>
        </w:tc>
        <w:tc>
          <w:tcPr>
            <w:tcW w:w="1276" w:type="dxa"/>
            <w:vMerge w:val="restart"/>
          </w:tcPr>
          <w:p w:rsidR="00AD749C" w:rsidRPr="005F1CE3" w:rsidRDefault="00AD749C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8" w:type="dxa"/>
            <w:vMerge w:val="restart"/>
          </w:tcPr>
          <w:p w:rsidR="00AD749C" w:rsidRPr="005F1CE3" w:rsidRDefault="00AD749C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126" w:type="dxa"/>
            <w:vMerge w:val="restart"/>
          </w:tcPr>
          <w:p w:rsidR="00AD749C" w:rsidRPr="005F1CE3" w:rsidRDefault="00AD749C" w:rsidP="004526CE">
            <w:pPr>
              <w:ind w:left="113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ответствие занимаемой должности 2016г. </w:t>
            </w:r>
          </w:p>
        </w:tc>
        <w:tc>
          <w:tcPr>
            <w:tcW w:w="1261" w:type="dxa"/>
            <w:vMerge w:val="restart"/>
          </w:tcPr>
          <w:p w:rsidR="00AD749C" w:rsidRPr="005F1CE3" w:rsidRDefault="00AD749C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</w:tcPr>
          <w:p w:rsidR="00AD749C" w:rsidRPr="005F1CE3" w:rsidRDefault="00AD749C" w:rsidP="005F1CE3">
            <w:pPr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г.</w:t>
            </w:r>
          </w:p>
        </w:tc>
      </w:tr>
      <w:tr w:rsidR="00AD749C" w:rsidRPr="005F1CE3" w:rsidTr="00F108E3">
        <w:trPr>
          <w:trHeight w:val="1350"/>
        </w:trPr>
        <w:tc>
          <w:tcPr>
            <w:tcW w:w="534" w:type="dxa"/>
            <w:vMerge/>
          </w:tcPr>
          <w:p w:rsidR="00AD749C" w:rsidRPr="005F1CE3" w:rsidRDefault="00AD749C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D749C" w:rsidRPr="005F1CE3" w:rsidRDefault="00AD749C" w:rsidP="002C6D5B">
            <w:pPr>
              <w:ind w:left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AD749C" w:rsidRPr="005F1CE3" w:rsidRDefault="00AD749C" w:rsidP="002C6D5B">
            <w:pPr>
              <w:ind w:left="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bottom w:val="single" w:sz="4" w:space="0" w:color="auto"/>
            </w:tcBorders>
          </w:tcPr>
          <w:p w:rsidR="00AD749C" w:rsidRPr="005F1CE3" w:rsidRDefault="00AD749C" w:rsidP="00270B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ая переподготовка </w:t>
            </w:r>
          </w:p>
          <w:p w:rsidR="00AD749C" w:rsidRPr="005F1CE3" w:rsidRDefault="00AD749C" w:rsidP="00270B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БОУДПО КБРЦНПР </w:t>
            </w:r>
          </w:p>
          <w:p w:rsidR="00AD749C" w:rsidRPr="005F1CE3" w:rsidRDefault="00AD749C" w:rsidP="00270B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ПО «Институт повышения квалификации и профессиональной переподготовки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</w:tcPr>
          <w:p w:rsidR="00AD749C" w:rsidRPr="005F1CE3" w:rsidRDefault="00AD749C" w:rsidP="002C6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ый педагог </w:t>
            </w:r>
          </w:p>
          <w:p w:rsidR="00AD749C" w:rsidRPr="005F1CE3" w:rsidRDefault="00AD749C" w:rsidP="002C6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749C" w:rsidRPr="005F1CE3" w:rsidRDefault="00AD749C" w:rsidP="002C6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749C" w:rsidRPr="005F1CE3" w:rsidRDefault="00AD749C" w:rsidP="002C6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749C" w:rsidRPr="005F1CE3" w:rsidRDefault="00AD749C" w:rsidP="002C6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749C" w:rsidRPr="005F1CE3" w:rsidRDefault="00AD749C" w:rsidP="002C6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, преподаватель математики</w:t>
            </w:r>
          </w:p>
        </w:tc>
        <w:tc>
          <w:tcPr>
            <w:tcW w:w="1276" w:type="dxa"/>
            <w:vMerge/>
          </w:tcPr>
          <w:p w:rsidR="00AD749C" w:rsidRPr="005F1CE3" w:rsidRDefault="00AD749C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749C" w:rsidRPr="005F1CE3" w:rsidRDefault="00AD749C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D749C" w:rsidRPr="005F1CE3" w:rsidRDefault="00AD749C" w:rsidP="004526CE">
            <w:pPr>
              <w:ind w:left="113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AD749C" w:rsidRPr="005F1CE3" w:rsidRDefault="00AD749C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AD749C" w:rsidRPr="005F1CE3" w:rsidRDefault="00AD749C" w:rsidP="005F1CE3">
            <w:pPr>
              <w:ind w:lef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749C" w:rsidRPr="005F1CE3" w:rsidTr="00F108E3">
        <w:trPr>
          <w:trHeight w:val="1125"/>
        </w:trPr>
        <w:tc>
          <w:tcPr>
            <w:tcW w:w="534" w:type="dxa"/>
            <w:vMerge w:val="restart"/>
          </w:tcPr>
          <w:p w:rsidR="00AD749C" w:rsidRPr="005F1CE3" w:rsidRDefault="00AD749C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AD749C" w:rsidRPr="005F1CE3" w:rsidRDefault="00AD749C" w:rsidP="00B145D5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кова</w:t>
            </w:r>
            <w:proofErr w:type="spellEnd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инат</w:t>
            </w:r>
            <w:proofErr w:type="spellEnd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иколаевна </w:t>
            </w:r>
          </w:p>
        </w:tc>
        <w:tc>
          <w:tcPr>
            <w:tcW w:w="1860" w:type="dxa"/>
            <w:vMerge w:val="restart"/>
          </w:tcPr>
          <w:p w:rsidR="00AD749C" w:rsidRPr="005F1CE3" w:rsidRDefault="00AD749C" w:rsidP="002C6D5B">
            <w:pPr>
              <w:ind w:lef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 логопед</w:t>
            </w:r>
          </w:p>
        </w:tc>
        <w:tc>
          <w:tcPr>
            <w:tcW w:w="1854" w:type="dxa"/>
            <w:tcBorders>
              <w:bottom w:val="nil"/>
            </w:tcBorders>
          </w:tcPr>
          <w:p w:rsidR="00AD749C" w:rsidRPr="005F1CE3" w:rsidRDefault="00AD749C" w:rsidP="009804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</w:t>
            </w:r>
          </w:p>
          <w:p w:rsidR="00AD749C" w:rsidRPr="005F1CE3" w:rsidRDefault="00AD749C" w:rsidP="00B14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БГУ </w:t>
            </w:r>
          </w:p>
        </w:tc>
        <w:tc>
          <w:tcPr>
            <w:tcW w:w="1956" w:type="dxa"/>
            <w:tcBorders>
              <w:bottom w:val="nil"/>
            </w:tcBorders>
          </w:tcPr>
          <w:p w:rsidR="00AD749C" w:rsidRPr="005F1CE3" w:rsidRDefault="00AD749C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Century Schoolbook" w:hAnsi="Times New Roman" w:cs="Times New Roman"/>
                <w:color w:val="000000" w:themeColor="text1"/>
                <w:sz w:val="24"/>
                <w:szCs w:val="24"/>
              </w:rPr>
              <w:t xml:space="preserve">Филолог, преподаватель русского языка и литературы. </w:t>
            </w:r>
          </w:p>
        </w:tc>
        <w:tc>
          <w:tcPr>
            <w:tcW w:w="1276" w:type="dxa"/>
            <w:vMerge w:val="restart"/>
          </w:tcPr>
          <w:p w:rsidR="00AD749C" w:rsidRPr="005F1CE3" w:rsidRDefault="00AD749C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418" w:type="dxa"/>
            <w:vMerge w:val="restart"/>
          </w:tcPr>
          <w:p w:rsidR="00AD749C" w:rsidRPr="005F1CE3" w:rsidRDefault="00AD749C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126" w:type="dxa"/>
            <w:vMerge w:val="restart"/>
          </w:tcPr>
          <w:p w:rsidR="00AD749C" w:rsidRPr="005F1CE3" w:rsidRDefault="00AD749C" w:rsidP="004526CE">
            <w:pPr>
              <w:ind w:left="113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ответствие занимаемой должности 2020г. </w:t>
            </w:r>
          </w:p>
        </w:tc>
        <w:tc>
          <w:tcPr>
            <w:tcW w:w="1261" w:type="dxa"/>
            <w:vMerge w:val="restart"/>
          </w:tcPr>
          <w:p w:rsidR="00AD749C" w:rsidRPr="005F1CE3" w:rsidRDefault="00AD749C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</w:tcPr>
          <w:p w:rsidR="00AD749C" w:rsidRPr="005F1CE3" w:rsidRDefault="00AD749C" w:rsidP="005F1CE3">
            <w:pPr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г.</w:t>
            </w:r>
          </w:p>
        </w:tc>
      </w:tr>
      <w:tr w:rsidR="00AD749C" w:rsidRPr="005F1CE3" w:rsidTr="00F108E3">
        <w:trPr>
          <w:trHeight w:val="525"/>
        </w:trPr>
        <w:tc>
          <w:tcPr>
            <w:tcW w:w="534" w:type="dxa"/>
            <w:vMerge/>
          </w:tcPr>
          <w:p w:rsidR="00AD749C" w:rsidRPr="005F1CE3" w:rsidRDefault="00AD749C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D749C" w:rsidRPr="005F1CE3" w:rsidRDefault="00AD749C" w:rsidP="002C6D5B">
            <w:pPr>
              <w:ind w:left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AD749C" w:rsidRPr="005F1CE3" w:rsidRDefault="00AD749C" w:rsidP="002C6D5B">
            <w:pPr>
              <w:ind w:left="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</w:tcBorders>
          </w:tcPr>
          <w:p w:rsidR="00AD749C" w:rsidRPr="005F1CE3" w:rsidRDefault="00AD749C" w:rsidP="0098044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ГПИ </w:t>
            </w:r>
          </w:p>
        </w:tc>
        <w:tc>
          <w:tcPr>
            <w:tcW w:w="1956" w:type="dxa"/>
            <w:tcBorders>
              <w:top w:val="nil"/>
            </w:tcBorders>
          </w:tcPr>
          <w:p w:rsidR="00AD749C" w:rsidRPr="005F1CE3" w:rsidRDefault="00AD749C" w:rsidP="002C6D5B">
            <w:pPr>
              <w:rPr>
                <w:rFonts w:ascii="Times New Roman" w:eastAsia="Century Schoolbook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-логопед </w:t>
            </w:r>
          </w:p>
        </w:tc>
        <w:tc>
          <w:tcPr>
            <w:tcW w:w="1276" w:type="dxa"/>
            <w:vMerge/>
          </w:tcPr>
          <w:p w:rsidR="00AD749C" w:rsidRPr="005F1CE3" w:rsidRDefault="00AD749C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749C" w:rsidRPr="005F1CE3" w:rsidRDefault="00AD749C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D749C" w:rsidRPr="005F1CE3" w:rsidRDefault="00AD749C" w:rsidP="004526CE">
            <w:pPr>
              <w:ind w:left="113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AD749C" w:rsidRPr="005F1CE3" w:rsidRDefault="00AD749C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AD749C" w:rsidRPr="005F1CE3" w:rsidRDefault="00AD749C" w:rsidP="005F1CE3">
            <w:pPr>
              <w:ind w:lef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749C" w:rsidRPr="005F1CE3" w:rsidTr="00F108E3">
        <w:tc>
          <w:tcPr>
            <w:tcW w:w="534" w:type="dxa"/>
          </w:tcPr>
          <w:p w:rsidR="00AD749C" w:rsidRPr="005F1CE3" w:rsidRDefault="00AD749C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D749C" w:rsidRPr="005F1CE3" w:rsidRDefault="00AD749C" w:rsidP="00B145D5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азова</w:t>
            </w:r>
            <w:proofErr w:type="spellEnd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лла </w:t>
            </w:r>
            <w:proofErr w:type="spellStart"/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1860" w:type="dxa"/>
          </w:tcPr>
          <w:p w:rsidR="00AD749C" w:rsidRPr="005F1CE3" w:rsidRDefault="00AD749C" w:rsidP="002C6D5B">
            <w:pPr>
              <w:ind w:lef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.библиотек ой, педагог-библиотекарь</w:t>
            </w:r>
          </w:p>
        </w:tc>
        <w:tc>
          <w:tcPr>
            <w:tcW w:w="1854" w:type="dxa"/>
          </w:tcPr>
          <w:p w:rsidR="00AD749C" w:rsidRPr="005F1CE3" w:rsidRDefault="00AD749C" w:rsidP="009804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</w:t>
            </w:r>
          </w:p>
          <w:p w:rsidR="00AD749C" w:rsidRPr="005F1CE3" w:rsidRDefault="00AD749C" w:rsidP="009804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БГУ  </w:t>
            </w:r>
          </w:p>
        </w:tc>
        <w:tc>
          <w:tcPr>
            <w:tcW w:w="1956" w:type="dxa"/>
          </w:tcPr>
          <w:p w:rsidR="00AD749C" w:rsidRPr="005F1CE3" w:rsidRDefault="00AD749C" w:rsidP="002C6D5B">
            <w:pPr>
              <w:ind w:right="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илолог, преподаватель русского языка и литературы </w:t>
            </w:r>
          </w:p>
        </w:tc>
        <w:tc>
          <w:tcPr>
            <w:tcW w:w="1276" w:type="dxa"/>
          </w:tcPr>
          <w:p w:rsidR="00AD749C" w:rsidRPr="005F1CE3" w:rsidRDefault="00AD749C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AD749C" w:rsidRPr="005F1CE3" w:rsidRDefault="00AD749C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AD749C" w:rsidRPr="005F1CE3" w:rsidRDefault="00AD749C" w:rsidP="004526CE">
            <w:pPr>
              <w:ind w:left="113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ответствие занимаемой должности 2017г. </w:t>
            </w:r>
          </w:p>
        </w:tc>
        <w:tc>
          <w:tcPr>
            <w:tcW w:w="1261" w:type="dxa"/>
          </w:tcPr>
          <w:p w:rsidR="00AD749C" w:rsidRPr="005F1CE3" w:rsidRDefault="00AD749C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AD749C" w:rsidRPr="005F1CE3" w:rsidRDefault="00AD749C" w:rsidP="005F1CE3">
            <w:pPr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г.</w:t>
            </w:r>
          </w:p>
        </w:tc>
      </w:tr>
    </w:tbl>
    <w:p w:rsidR="00945336" w:rsidRPr="005F1CE3" w:rsidRDefault="00945336">
      <w:pPr>
        <w:spacing w:after="0"/>
        <w:jc w:val="both"/>
        <w:rPr>
          <w:color w:val="000000" w:themeColor="text1"/>
        </w:rPr>
      </w:pPr>
    </w:p>
    <w:sectPr w:rsidR="00945336" w:rsidRPr="005F1CE3" w:rsidSect="00B145D5">
      <w:pgSz w:w="16845" w:h="11910" w:orient="landscape"/>
      <w:pgMar w:top="567" w:right="4691" w:bottom="709" w:left="85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3762"/>
    <w:multiLevelType w:val="hybridMultilevel"/>
    <w:tmpl w:val="D2C8D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36"/>
    <w:rsid w:val="000404BD"/>
    <w:rsid w:val="000A7664"/>
    <w:rsid w:val="001B0B79"/>
    <w:rsid w:val="00241C8E"/>
    <w:rsid w:val="00270B37"/>
    <w:rsid w:val="002C6D5B"/>
    <w:rsid w:val="002D1AE8"/>
    <w:rsid w:val="00384C99"/>
    <w:rsid w:val="00422903"/>
    <w:rsid w:val="004334A9"/>
    <w:rsid w:val="004526CE"/>
    <w:rsid w:val="004F6A03"/>
    <w:rsid w:val="00584FC7"/>
    <w:rsid w:val="005F1CE3"/>
    <w:rsid w:val="00606C41"/>
    <w:rsid w:val="006E4E6C"/>
    <w:rsid w:val="006F2024"/>
    <w:rsid w:val="00796768"/>
    <w:rsid w:val="008739B1"/>
    <w:rsid w:val="009008AC"/>
    <w:rsid w:val="009075D9"/>
    <w:rsid w:val="00925E36"/>
    <w:rsid w:val="00936942"/>
    <w:rsid w:val="00945336"/>
    <w:rsid w:val="00952FC3"/>
    <w:rsid w:val="0098044B"/>
    <w:rsid w:val="00996053"/>
    <w:rsid w:val="00A646FC"/>
    <w:rsid w:val="00A67E34"/>
    <w:rsid w:val="00A97971"/>
    <w:rsid w:val="00AC76B4"/>
    <w:rsid w:val="00AD726B"/>
    <w:rsid w:val="00AD749C"/>
    <w:rsid w:val="00B145D5"/>
    <w:rsid w:val="00B754BB"/>
    <w:rsid w:val="00C129C6"/>
    <w:rsid w:val="00C57BF6"/>
    <w:rsid w:val="00C617D6"/>
    <w:rsid w:val="00D2184C"/>
    <w:rsid w:val="00D370D9"/>
    <w:rsid w:val="00D86D08"/>
    <w:rsid w:val="00D9568C"/>
    <w:rsid w:val="00D976A6"/>
    <w:rsid w:val="00DA6DB3"/>
    <w:rsid w:val="00DB0ADE"/>
    <w:rsid w:val="00E3260F"/>
    <w:rsid w:val="00EF436A"/>
    <w:rsid w:val="00F07DF7"/>
    <w:rsid w:val="00F108E3"/>
    <w:rsid w:val="00F21CC4"/>
    <w:rsid w:val="00F233B7"/>
    <w:rsid w:val="00FE7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024"/>
    <w:rPr>
      <w:rFonts w:ascii="Calibri" w:eastAsia="Calibri" w:hAnsi="Calibri" w:cs="Calibri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229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2184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900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34A9"/>
    <w:pPr>
      <w:ind w:left="720"/>
      <w:contextualSpacing/>
    </w:pPr>
  </w:style>
  <w:style w:type="paragraph" w:styleId="a5">
    <w:name w:val="No Spacing"/>
    <w:uiPriority w:val="1"/>
    <w:qFormat/>
    <w:rsid w:val="0099605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422903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024"/>
    <w:rPr>
      <w:rFonts w:ascii="Calibri" w:eastAsia="Calibri" w:hAnsi="Calibri" w:cs="Calibri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229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2184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900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34A9"/>
    <w:pPr>
      <w:ind w:left="720"/>
      <w:contextualSpacing/>
    </w:pPr>
  </w:style>
  <w:style w:type="paragraph" w:styleId="a5">
    <w:name w:val="No Spacing"/>
    <w:uiPriority w:val="1"/>
    <w:qFormat/>
    <w:rsid w:val="0099605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422903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91262-5786-42F5-AC05-5482C5A4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263</Words>
  <Characters>7203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ина</dc:creator>
  <cp:keywords/>
  <dc:description/>
  <cp:lastModifiedBy>111</cp:lastModifiedBy>
  <cp:revision>7</cp:revision>
  <dcterms:created xsi:type="dcterms:W3CDTF">2020-03-27T08:23:00Z</dcterms:created>
  <dcterms:modified xsi:type="dcterms:W3CDTF">2021-05-29T09:24:00Z</dcterms:modified>
</cp:coreProperties>
</file>